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69" w:rsidRDefault="00E71969" w:rsidP="003E3D1E">
      <w:pPr>
        <w:jc w:val="center"/>
        <w:rPr>
          <w:b/>
        </w:rPr>
      </w:pPr>
      <w:r>
        <w:rPr>
          <w:b/>
        </w:rPr>
        <w:t>Harmonogram</w:t>
      </w:r>
    </w:p>
    <w:p w:rsidR="00E71969" w:rsidRDefault="00E71969" w:rsidP="008745CC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organizačno-technického zabezpečenia volieb do orgánov samosprávy obcí v roku </w:t>
      </w:r>
      <w:r w:rsidR="00AD510F">
        <w:rPr>
          <w:b/>
        </w:rPr>
        <w:t>201</w:t>
      </w:r>
      <w:r w:rsidR="008745CC">
        <w:rPr>
          <w:b/>
        </w:rPr>
        <w:t>8</w:t>
      </w:r>
    </w:p>
    <w:p w:rsidR="00E71969" w:rsidRDefault="00E71969" w:rsidP="00293B69">
      <w:pPr>
        <w:spacing w:before="600"/>
        <w:ind w:firstLine="284"/>
        <w:rPr>
          <w:b/>
        </w:rPr>
      </w:pPr>
      <w:r>
        <w:t>Na prípravu a vykonanie volieb do orgánov samosprávy obcí je potrebné z hľadiska organizačno-technického zabezpečenia realizovať tieto úlohy:</w:t>
      </w:r>
    </w:p>
    <w:p w:rsidR="001F7A12" w:rsidRPr="001F7A12" w:rsidRDefault="001F7A12" w:rsidP="001F7A12">
      <w:pPr>
        <w:rPr>
          <w:szCs w:val="24"/>
        </w:rPr>
      </w:pPr>
    </w:p>
    <w:p w:rsidR="00E71969" w:rsidRDefault="00E71969" w:rsidP="001F7A12">
      <w:pPr>
        <w:pStyle w:val="Nadpis5"/>
        <w:spacing w:before="240" w:after="120"/>
      </w:pPr>
      <w:r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- obecné zastupiteľstvo</w:t>
      </w:r>
      <w:r w:rsidR="00FD1892">
        <w:t xml:space="preserve"> - </w:t>
      </w:r>
      <w:r w:rsidR="00FD1892">
        <w:rPr>
          <w:sz w:val="22"/>
          <w:szCs w:val="22"/>
        </w:rPr>
        <w:t>p</w:t>
      </w:r>
      <w:r w:rsidR="00FD1892" w:rsidRPr="00B05437">
        <w:rPr>
          <w:sz w:val="22"/>
          <w:szCs w:val="22"/>
        </w:rPr>
        <w:t>olitická strana alebo koalícia a nezávislí kandidáti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E71969" w:rsidTr="00B627DD">
        <w:tc>
          <w:tcPr>
            <w:tcW w:w="567" w:type="dxa"/>
          </w:tcPr>
          <w:p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CD260C" w:rsidRDefault="00E71969" w:rsidP="004B29F1">
            <w:pPr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volieb </w:t>
            </w:r>
            <w:r w:rsidR="001C3284">
              <w:rPr>
                <w:sz w:val="22"/>
              </w:rPr>
              <w:t>do orgánov samosprávy obcí v roku 2018</w:t>
            </w:r>
            <w:r w:rsidRPr="00CD260C">
              <w:rPr>
                <w:sz w:val="22"/>
              </w:rPr>
              <w:t xml:space="preserve"> na podmienky obce</w:t>
            </w:r>
          </w:p>
        </w:tc>
        <w:tc>
          <w:tcPr>
            <w:tcW w:w="1474" w:type="dxa"/>
          </w:tcPr>
          <w:p w:rsidR="00E71969" w:rsidRDefault="00E71969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CD260C" w:rsidRPr="00A354AD" w:rsidRDefault="00CD260C" w:rsidP="00477CD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:rsidTr="001F7A12">
        <w:trPr>
          <w:trHeight w:val="198"/>
        </w:trPr>
        <w:tc>
          <w:tcPr>
            <w:tcW w:w="567" w:type="dxa"/>
          </w:tcPr>
          <w:p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C14FA3" w:rsidTr="00B627DD">
        <w:tc>
          <w:tcPr>
            <w:tcW w:w="567" w:type="dxa"/>
          </w:tcPr>
          <w:p w:rsidR="00C14FA3" w:rsidRDefault="00C14FA3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C14FA3" w:rsidRPr="000204D7" w:rsidRDefault="00C14FA3" w:rsidP="00477CD5">
            <w:pPr>
              <w:rPr>
                <w:sz w:val="20"/>
              </w:rPr>
            </w:pPr>
            <w:r w:rsidRPr="000204D7">
              <w:rPr>
                <w:sz w:val="22"/>
              </w:rPr>
              <w:t>Určiť a zverejniť volebné obvody a počet poslancov obecného zastupiteľstva, ktorý sa v nich volí</w:t>
            </w:r>
          </w:p>
        </w:tc>
        <w:tc>
          <w:tcPr>
            <w:tcW w:w="1474" w:type="dxa"/>
          </w:tcPr>
          <w:p w:rsidR="00C14FA3" w:rsidRPr="000204D7" w:rsidRDefault="00C14FA3" w:rsidP="00477CD5">
            <w:pPr>
              <w:jc w:val="center"/>
              <w:rPr>
                <w:sz w:val="22"/>
              </w:rPr>
            </w:pPr>
            <w:r w:rsidRPr="000204D7">
              <w:rPr>
                <w:sz w:val="22"/>
              </w:rPr>
              <w:t>obecné</w:t>
            </w:r>
          </w:p>
          <w:p w:rsidR="00C14FA3" w:rsidRPr="000204D7" w:rsidRDefault="00C14FA3" w:rsidP="00477CD5">
            <w:pPr>
              <w:jc w:val="center"/>
              <w:rPr>
                <w:sz w:val="22"/>
              </w:rPr>
            </w:pPr>
            <w:r w:rsidRPr="000204D7">
              <w:rPr>
                <w:sz w:val="22"/>
              </w:rPr>
              <w:t>zastupiteľstvo</w:t>
            </w:r>
          </w:p>
        </w:tc>
        <w:tc>
          <w:tcPr>
            <w:tcW w:w="2551" w:type="dxa"/>
          </w:tcPr>
          <w:p w:rsidR="00C14FA3" w:rsidRPr="000204D7" w:rsidRDefault="00C14FA3" w:rsidP="00130A36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>do 17. 08. 2018</w:t>
            </w:r>
          </w:p>
        </w:tc>
      </w:tr>
      <w:tr w:rsidR="00477CD5" w:rsidTr="00B627DD">
        <w:tc>
          <w:tcPr>
            <w:tcW w:w="567" w:type="dxa"/>
          </w:tcPr>
          <w:p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477CD5" w:rsidRPr="00CD260C" w:rsidRDefault="00477CD5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:rsidR="00477CD5" w:rsidRPr="0051040F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77CD5" w:rsidRPr="000204D7" w:rsidRDefault="00477CD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FB657D" w:rsidRPr="002732B1" w:rsidRDefault="00FB657D" w:rsidP="00A12334">
            <w:pPr>
              <w:rPr>
                <w:sz w:val="22"/>
              </w:rPr>
            </w:pPr>
            <w:r w:rsidRPr="002732B1">
              <w:rPr>
                <w:sz w:val="22"/>
              </w:rPr>
              <w:t>Vymenovať zapisovateľa miestnej volebnej komisie</w:t>
            </w:r>
            <w:r w:rsidR="00027D5A">
              <w:rPr>
                <w:sz w:val="22"/>
              </w:rPr>
              <w:br/>
            </w:r>
            <w:r w:rsidR="0014152C">
              <w:rPr>
                <w:sz w:val="22"/>
                <w:szCs w:val="22"/>
              </w:rPr>
              <w:t>a z</w:t>
            </w:r>
            <w:r w:rsidR="0014152C" w:rsidRPr="007729ED">
              <w:rPr>
                <w:sz w:val="22"/>
                <w:szCs w:val="22"/>
              </w:rPr>
              <w:t>verejniť na úradnej tabuli obce a na webovom sídle obce, ak ho má zriadené</w:t>
            </w:r>
            <w:r w:rsidR="0014152C">
              <w:rPr>
                <w:sz w:val="22"/>
                <w:szCs w:val="22"/>
              </w:rPr>
              <w:t xml:space="preserve"> jeho meno, priezvisko, sídlo, telefónne číslo</w:t>
            </w:r>
            <w:r w:rsidR="00027D5A">
              <w:rPr>
                <w:sz w:val="22"/>
                <w:szCs w:val="22"/>
              </w:rPr>
              <w:t xml:space="preserve"> </w:t>
            </w:r>
            <w:r w:rsidR="0014152C">
              <w:rPr>
                <w:sz w:val="22"/>
                <w:szCs w:val="22"/>
              </w:rPr>
              <w:t>a</w:t>
            </w:r>
            <w:r w:rsidR="0014152C" w:rsidRPr="007729ED">
              <w:rPr>
                <w:sz w:val="22"/>
                <w:szCs w:val="22"/>
              </w:rPr>
              <w:t xml:space="preserve"> </w:t>
            </w:r>
            <w:r w:rsidR="00A12334">
              <w:rPr>
                <w:sz w:val="22"/>
                <w:szCs w:val="22"/>
              </w:rPr>
              <w:t>emailovú</w:t>
            </w:r>
            <w:r w:rsidR="0014152C" w:rsidRPr="007729ED">
              <w:rPr>
                <w:sz w:val="22"/>
                <w:szCs w:val="22"/>
              </w:rPr>
              <w:t xml:space="preserve"> adresu </w:t>
            </w:r>
          </w:p>
        </w:tc>
        <w:tc>
          <w:tcPr>
            <w:tcW w:w="1474" w:type="dxa"/>
          </w:tcPr>
          <w:p w:rsidR="00FB657D" w:rsidRPr="002732B1" w:rsidRDefault="00FB657D" w:rsidP="005A7E45">
            <w:pPr>
              <w:jc w:val="center"/>
              <w:rPr>
                <w:sz w:val="20"/>
              </w:rPr>
            </w:pPr>
            <w:r w:rsidRPr="002732B1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FB657D" w:rsidRPr="002732B1" w:rsidRDefault="00FB657D" w:rsidP="00FB657D">
            <w:pPr>
              <w:ind w:right="198"/>
              <w:jc w:val="right"/>
              <w:rPr>
                <w:sz w:val="20"/>
              </w:rPr>
            </w:pPr>
            <w:r w:rsidRPr="002732B1">
              <w:rPr>
                <w:sz w:val="22"/>
              </w:rPr>
              <w:t xml:space="preserve">do </w:t>
            </w:r>
            <w:r>
              <w:rPr>
                <w:sz w:val="22"/>
              </w:rPr>
              <w:t>17</w:t>
            </w:r>
            <w:r w:rsidRPr="002732B1">
              <w:rPr>
                <w:sz w:val="22"/>
              </w:rPr>
              <w:t>. 08. 2018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CD260C" w:rsidRDefault="00FB657D" w:rsidP="00C5744B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B657D" w:rsidRDefault="00FB657D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FB657D" w:rsidRPr="00FB657D" w:rsidRDefault="00FB657D" w:rsidP="00C5744B">
            <w:pPr>
              <w:rPr>
                <w:sz w:val="20"/>
              </w:rPr>
            </w:pPr>
            <w:r w:rsidRPr="00FB657D">
              <w:rPr>
                <w:sz w:val="22"/>
              </w:rPr>
              <w:t>Zverejniť počet obyvateľov obce</w:t>
            </w:r>
            <w:r w:rsidR="00027D5A">
              <w:rPr>
                <w:sz w:val="22"/>
              </w:rPr>
              <w:t xml:space="preserve"> ku dňu vyhlásenia volieb</w:t>
            </w:r>
          </w:p>
        </w:tc>
        <w:tc>
          <w:tcPr>
            <w:tcW w:w="1474" w:type="dxa"/>
          </w:tcPr>
          <w:p w:rsidR="00FB657D" w:rsidRPr="008227A3" w:rsidRDefault="00FB657D" w:rsidP="00477CD5">
            <w:pPr>
              <w:jc w:val="center"/>
              <w:rPr>
                <w:sz w:val="20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FB657D" w:rsidRPr="000204D7" w:rsidRDefault="00FB657D" w:rsidP="00130A36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>do 17. 08. 2018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18569D" w:rsidRDefault="00FB657D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B657D" w:rsidRPr="0018569D" w:rsidRDefault="00FB657D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477CD5">
            <w:pPr>
              <w:jc w:val="center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FB657D" w:rsidRPr="0018569D" w:rsidRDefault="00FB657D" w:rsidP="00C5744B">
            <w:pPr>
              <w:rPr>
                <w:sz w:val="22"/>
              </w:rPr>
            </w:pPr>
            <w:r>
              <w:rPr>
                <w:sz w:val="22"/>
              </w:rPr>
              <w:t>Zaslať okresnému úradu údaj o počte obyvateľov obce</w:t>
            </w:r>
          </w:p>
        </w:tc>
        <w:tc>
          <w:tcPr>
            <w:tcW w:w="1474" w:type="dxa"/>
          </w:tcPr>
          <w:p w:rsidR="00FB657D" w:rsidRPr="00FB657D" w:rsidRDefault="00FB657D" w:rsidP="00477CD5">
            <w:pPr>
              <w:jc w:val="center"/>
              <w:rPr>
                <w:sz w:val="22"/>
              </w:rPr>
            </w:pPr>
            <w:r w:rsidRPr="00FB657D">
              <w:rPr>
                <w:sz w:val="22"/>
              </w:rPr>
              <w:t>obec</w:t>
            </w:r>
          </w:p>
          <w:p w:rsidR="00FB657D" w:rsidRPr="00FB657D" w:rsidRDefault="00FB657D" w:rsidP="00477CD5">
            <w:pPr>
              <w:jc w:val="center"/>
              <w:rPr>
                <w:sz w:val="22"/>
              </w:rPr>
            </w:pPr>
            <w:r w:rsidRPr="00FB657D">
              <w:rPr>
                <w:sz w:val="22"/>
              </w:rPr>
              <w:t>nad 5000 obyvateľov</w:t>
            </w:r>
          </w:p>
        </w:tc>
        <w:tc>
          <w:tcPr>
            <w:tcW w:w="2551" w:type="dxa"/>
          </w:tcPr>
          <w:p w:rsidR="00FB657D" w:rsidRPr="000204D7" w:rsidRDefault="00FB657D" w:rsidP="00C1025A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>do 17. 08. 2018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18569D" w:rsidRDefault="00FB657D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B657D" w:rsidRPr="0018569D" w:rsidRDefault="00FB657D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477CD5">
            <w:pPr>
              <w:jc w:val="center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FB657D" w:rsidRPr="00CD260C" w:rsidRDefault="00FB657D" w:rsidP="00875463">
            <w:pPr>
              <w:rPr>
                <w:sz w:val="20"/>
              </w:rPr>
            </w:pPr>
            <w:r w:rsidRPr="00CD260C">
              <w:rPr>
                <w:sz w:val="22"/>
              </w:rPr>
              <w:t xml:space="preserve">Určiť </w:t>
            </w:r>
            <w:r>
              <w:rPr>
                <w:sz w:val="22"/>
              </w:rPr>
              <w:t>osoby na organizačnú a technickú prípravu volieb</w:t>
            </w:r>
            <w:r>
              <w:rPr>
                <w:sz w:val="22"/>
              </w:rPr>
              <w:br/>
              <w:t>a ich vykonanie</w:t>
            </w:r>
          </w:p>
        </w:tc>
        <w:tc>
          <w:tcPr>
            <w:tcW w:w="1474" w:type="dxa"/>
          </w:tcPr>
          <w:p w:rsidR="00FB657D" w:rsidRPr="0051040F" w:rsidRDefault="00FB657D" w:rsidP="00875463">
            <w:pPr>
              <w:jc w:val="center"/>
              <w:rPr>
                <w:sz w:val="22"/>
              </w:rPr>
            </w:pPr>
            <w:r w:rsidRPr="0051040F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FB657D" w:rsidRPr="000204D7" w:rsidRDefault="00FB657D" w:rsidP="000A5283">
            <w:pPr>
              <w:ind w:right="198"/>
              <w:jc w:val="right"/>
              <w:rPr>
                <w:sz w:val="22"/>
              </w:rPr>
            </w:pPr>
            <w:r w:rsidRPr="000204D7">
              <w:rPr>
                <w:sz w:val="22"/>
              </w:rPr>
              <w:t xml:space="preserve">do </w:t>
            </w:r>
            <w:r>
              <w:rPr>
                <w:sz w:val="22"/>
              </w:rPr>
              <w:t>17</w:t>
            </w:r>
            <w:r w:rsidRPr="000204D7">
              <w:rPr>
                <w:sz w:val="22"/>
              </w:rPr>
              <w:t>. 08. 2018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C81CF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18569D" w:rsidRDefault="00FB657D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FB657D" w:rsidRPr="0018569D" w:rsidRDefault="00FB657D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477CD5">
            <w:pPr>
              <w:jc w:val="center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BA6175">
            <w:pPr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FB657D" w:rsidRPr="0018569D" w:rsidRDefault="00FB657D" w:rsidP="002A2D14">
            <w:pPr>
              <w:rPr>
                <w:sz w:val="20"/>
              </w:rPr>
            </w:pPr>
            <w:r w:rsidRPr="0018569D"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FB657D" w:rsidRPr="0018569D" w:rsidRDefault="00FB657D" w:rsidP="002A2D14">
            <w:pPr>
              <w:jc w:val="center"/>
              <w:rPr>
                <w:sz w:val="22"/>
              </w:rPr>
            </w:pPr>
            <w:r w:rsidRPr="0018569D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FB657D" w:rsidRPr="000204D7" w:rsidRDefault="00FB657D" w:rsidP="002A2D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priebežne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FB657D">
            <w:pPr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7729ED" w:rsidRDefault="00FB657D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FB657D" w:rsidRPr="007729ED" w:rsidRDefault="00FB657D" w:rsidP="00FB657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FB657D">
            <w:pPr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FB657D" w:rsidRPr="007729ED" w:rsidRDefault="00FB657D" w:rsidP="006F3D57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FB657D" w:rsidRPr="007729ED" w:rsidRDefault="00FB657D" w:rsidP="006F3D57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:rsidR="00FB657D" w:rsidRPr="002732B1" w:rsidRDefault="00FB657D" w:rsidP="006F3D57">
            <w:pPr>
              <w:jc w:val="center"/>
              <w:rPr>
                <w:sz w:val="22"/>
              </w:rPr>
            </w:pPr>
            <w:r w:rsidRPr="002732B1">
              <w:rPr>
                <w:sz w:val="22"/>
              </w:rPr>
              <w:t>do troch dní</w:t>
            </w:r>
          </w:p>
          <w:p w:rsidR="00FB657D" w:rsidRPr="002732B1" w:rsidRDefault="00FB657D" w:rsidP="006F3D57">
            <w:pPr>
              <w:jc w:val="center"/>
              <w:rPr>
                <w:sz w:val="20"/>
              </w:rPr>
            </w:pPr>
            <w:r w:rsidRPr="002732B1">
              <w:rPr>
                <w:sz w:val="22"/>
              </w:rPr>
              <w:t>od podania námietky</w:t>
            </w:r>
          </w:p>
        </w:tc>
      </w:tr>
      <w:tr w:rsidR="00FB657D" w:rsidTr="00B627DD">
        <w:tc>
          <w:tcPr>
            <w:tcW w:w="567" w:type="dxa"/>
          </w:tcPr>
          <w:p w:rsidR="00FB657D" w:rsidRDefault="00FB657D" w:rsidP="00BA3F1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FB657D" w:rsidRPr="007729ED" w:rsidRDefault="00FB657D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FB657D" w:rsidRPr="007729ED" w:rsidRDefault="00FB657D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FB657D" w:rsidRPr="000204D7" w:rsidRDefault="00FB657D" w:rsidP="00477CD5">
            <w:pPr>
              <w:jc w:val="center"/>
              <w:rPr>
                <w:sz w:val="22"/>
              </w:rPr>
            </w:pPr>
          </w:p>
        </w:tc>
      </w:tr>
      <w:tr w:rsidR="00FB657D" w:rsidTr="00B627DD">
        <w:tc>
          <w:tcPr>
            <w:tcW w:w="567" w:type="dxa"/>
          </w:tcPr>
          <w:p w:rsidR="00FB657D" w:rsidRDefault="00FB657D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FB657D" w:rsidRPr="007729ED" w:rsidRDefault="00FB657D" w:rsidP="00BF29C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Zverejniť na úradnej tabuli obce a na webovom sídle obce, ak ho má zriadené, elektronickú adresu na doručenie oznámenia o delegovaní člena a náhradníka do miestnej volebnej komisie a okrskovej volebnej komisie</w:t>
            </w:r>
          </w:p>
        </w:tc>
        <w:tc>
          <w:tcPr>
            <w:tcW w:w="1474" w:type="dxa"/>
          </w:tcPr>
          <w:p w:rsidR="00FB657D" w:rsidRPr="007729ED" w:rsidRDefault="00FB657D" w:rsidP="00BF29C5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:rsidR="00FB657D" w:rsidRPr="002732B1" w:rsidRDefault="00FB657D" w:rsidP="00BF29C5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22. 08. 2018</w:t>
            </w:r>
          </w:p>
        </w:tc>
      </w:tr>
      <w:tr w:rsidR="00293B69" w:rsidTr="00B627DD">
        <w:tc>
          <w:tcPr>
            <w:tcW w:w="567" w:type="dxa"/>
          </w:tcPr>
          <w:p w:rsidR="00293B69" w:rsidRPr="00051AFF" w:rsidRDefault="00293B69" w:rsidP="000A5283">
            <w:pPr>
              <w:jc w:val="left"/>
              <w:rPr>
                <w:sz w:val="22"/>
              </w:rPr>
            </w:pPr>
          </w:p>
        </w:tc>
        <w:tc>
          <w:tcPr>
            <w:tcW w:w="5669" w:type="dxa"/>
          </w:tcPr>
          <w:p w:rsidR="00293B69" w:rsidRPr="007729ED" w:rsidRDefault="00293B69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293B69" w:rsidRPr="007729ED" w:rsidRDefault="00293B69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B69" w:rsidRPr="002732B1" w:rsidRDefault="00293B69" w:rsidP="00477CD5">
            <w:pPr>
              <w:jc w:val="center"/>
              <w:rPr>
                <w:sz w:val="22"/>
              </w:rPr>
            </w:pPr>
          </w:p>
        </w:tc>
      </w:tr>
      <w:tr w:rsidR="00293B69" w:rsidTr="00B627DD">
        <w:tc>
          <w:tcPr>
            <w:tcW w:w="567" w:type="dxa"/>
          </w:tcPr>
          <w:p w:rsidR="00293B69" w:rsidRPr="00341169" w:rsidRDefault="0034034D" w:rsidP="00C4050D">
            <w:pPr>
              <w:ind w:right="1"/>
              <w:jc w:val="right"/>
              <w:rPr>
                <w:color w:val="4F81BD"/>
                <w:sz w:val="22"/>
              </w:rPr>
            </w:pPr>
            <w:r w:rsidRPr="00051AFF"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293B69" w:rsidRPr="00B249BB" w:rsidRDefault="00293B69" w:rsidP="00FE1C67">
            <w:pPr>
              <w:rPr>
                <w:sz w:val="22"/>
                <w:szCs w:val="22"/>
                <w:lang w:eastAsia="en-US"/>
              </w:rPr>
            </w:pPr>
            <w:r w:rsidRPr="00B249BB">
              <w:rPr>
                <w:sz w:val="22"/>
                <w:szCs w:val="22"/>
              </w:rPr>
              <w:t>Zaslať zoznam volebných obvodov a počet poslanco</w:t>
            </w:r>
            <w:r w:rsidR="00FE1C67">
              <w:rPr>
                <w:sz w:val="22"/>
                <w:szCs w:val="22"/>
              </w:rPr>
              <w:t>v obecného zastupiteľstva, ktorý sa v nich m</w:t>
            </w:r>
            <w:r w:rsidRPr="00B249BB">
              <w:rPr>
                <w:sz w:val="22"/>
                <w:szCs w:val="22"/>
              </w:rPr>
              <w:t xml:space="preserve">a zvoliť </w:t>
            </w:r>
            <w:r w:rsidR="00AA65FC" w:rsidRPr="00B249BB">
              <w:rPr>
                <w:sz w:val="22"/>
                <w:szCs w:val="22"/>
              </w:rPr>
              <w:t>pracovisku Štatistického úradu Slovenskej republiky v príslušnom kraji</w:t>
            </w:r>
          </w:p>
        </w:tc>
        <w:tc>
          <w:tcPr>
            <w:tcW w:w="1474" w:type="dxa"/>
          </w:tcPr>
          <w:p w:rsidR="00293B69" w:rsidRPr="00B249BB" w:rsidRDefault="00293B69" w:rsidP="00C4050D">
            <w:pPr>
              <w:jc w:val="center"/>
              <w:rPr>
                <w:sz w:val="22"/>
              </w:rPr>
            </w:pPr>
            <w:bookmarkStart w:id="0" w:name="_GoBack"/>
            <w:bookmarkEnd w:id="0"/>
            <w:r w:rsidRPr="00B249BB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293B69" w:rsidRPr="00B249BB" w:rsidRDefault="00293B69" w:rsidP="00293B69">
            <w:pPr>
              <w:ind w:right="198"/>
              <w:jc w:val="right"/>
              <w:rPr>
                <w:sz w:val="22"/>
              </w:rPr>
            </w:pPr>
            <w:r w:rsidRPr="00B249BB">
              <w:rPr>
                <w:sz w:val="22"/>
              </w:rPr>
              <w:t xml:space="preserve">do </w:t>
            </w:r>
            <w:r w:rsidR="00B510A6" w:rsidRPr="00B249BB">
              <w:rPr>
                <w:sz w:val="22"/>
              </w:rPr>
              <w:t>2</w:t>
            </w:r>
            <w:r w:rsidRPr="00B249BB">
              <w:rPr>
                <w:sz w:val="22"/>
              </w:rPr>
              <w:t>4. 08. 2018</w:t>
            </w:r>
          </w:p>
        </w:tc>
      </w:tr>
      <w:tr w:rsidR="00B05437" w:rsidTr="00B627DD">
        <w:tc>
          <w:tcPr>
            <w:tcW w:w="567" w:type="dxa"/>
          </w:tcPr>
          <w:p w:rsidR="00B05437" w:rsidRDefault="00B05437" w:rsidP="00C4050D">
            <w:pPr>
              <w:ind w:right="1"/>
              <w:jc w:val="right"/>
              <w:rPr>
                <w:sz w:val="22"/>
              </w:rPr>
            </w:pPr>
          </w:p>
          <w:p w:rsidR="00B05437" w:rsidRPr="00051AFF" w:rsidRDefault="00B05437" w:rsidP="00C4050D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 xml:space="preserve">11. </w:t>
            </w:r>
          </w:p>
        </w:tc>
        <w:tc>
          <w:tcPr>
            <w:tcW w:w="5669" w:type="dxa"/>
          </w:tcPr>
          <w:p w:rsidR="00B05437" w:rsidRPr="00B05437" w:rsidRDefault="00B05437" w:rsidP="00B05437">
            <w:pPr>
              <w:pStyle w:val="Default"/>
              <w:rPr>
                <w:sz w:val="22"/>
                <w:szCs w:val="22"/>
              </w:rPr>
            </w:pPr>
          </w:p>
          <w:p w:rsidR="00B05437" w:rsidRPr="00B05437" w:rsidRDefault="00B05437" w:rsidP="00B05437">
            <w:pPr>
              <w:pStyle w:val="Default"/>
              <w:rPr>
                <w:sz w:val="22"/>
                <w:szCs w:val="22"/>
              </w:rPr>
            </w:pPr>
            <w:r w:rsidRPr="00B05437">
              <w:rPr>
                <w:sz w:val="22"/>
                <w:szCs w:val="22"/>
              </w:rPr>
              <w:t xml:space="preserve">Podanie kandidátnych listín (spolu s vyhlásením kandidáta </w:t>
            </w:r>
          </w:p>
          <w:p w:rsidR="00B05437" w:rsidRPr="00B05437" w:rsidRDefault="00B05437" w:rsidP="00B05437">
            <w:pPr>
              <w:pStyle w:val="Default"/>
              <w:rPr>
                <w:sz w:val="22"/>
                <w:szCs w:val="22"/>
              </w:rPr>
            </w:pPr>
            <w:r w:rsidRPr="00B05437">
              <w:rPr>
                <w:sz w:val="22"/>
                <w:szCs w:val="22"/>
              </w:rPr>
              <w:t xml:space="preserve">a nezávislý kandidát aj s podpisovou listinou ) </w:t>
            </w:r>
          </w:p>
          <w:p w:rsidR="00B05437" w:rsidRPr="00B05437" w:rsidRDefault="00B05437" w:rsidP="00FE1C67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B05437" w:rsidRPr="00B05437" w:rsidRDefault="00B05437" w:rsidP="00C4050D">
            <w:pPr>
              <w:jc w:val="center"/>
              <w:rPr>
                <w:sz w:val="22"/>
                <w:szCs w:val="22"/>
              </w:rPr>
            </w:pPr>
          </w:p>
          <w:p w:rsidR="00B05437" w:rsidRPr="00B05437" w:rsidRDefault="007B68A5" w:rsidP="00C405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5437">
              <w:rPr>
                <w:sz w:val="22"/>
                <w:szCs w:val="22"/>
              </w:rPr>
              <w:t>olitická strana alebo koalícia a nezávislí kandidáti</w:t>
            </w:r>
          </w:p>
        </w:tc>
        <w:tc>
          <w:tcPr>
            <w:tcW w:w="2551" w:type="dxa"/>
          </w:tcPr>
          <w:p w:rsidR="007B68A5" w:rsidRDefault="007B68A5" w:rsidP="00293B69">
            <w:pPr>
              <w:ind w:right="198"/>
              <w:jc w:val="right"/>
              <w:rPr>
                <w:sz w:val="22"/>
                <w:szCs w:val="22"/>
              </w:rPr>
            </w:pPr>
          </w:p>
          <w:p w:rsidR="00B05437" w:rsidRPr="00B05437" w:rsidRDefault="007B68A5" w:rsidP="00293B69">
            <w:pPr>
              <w:ind w:right="1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11.09.2018</w:t>
            </w:r>
          </w:p>
        </w:tc>
      </w:tr>
      <w:tr w:rsidR="00293B69" w:rsidTr="00B627DD">
        <w:tc>
          <w:tcPr>
            <w:tcW w:w="567" w:type="dxa"/>
          </w:tcPr>
          <w:p w:rsidR="00293B69" w:rsidRPr="00051AFF" w:rsidRDefault="00293B69" w:rsidP="000A5283">
            <w:pPr>
              <w:jc w:val="left"/>
              <w:rPr>
                <w:sz w:val="22"/>
              </w:rPr>
            </w:pPr>
          </w:p>
        </w:tc>
        <w:tc>
          <w:tcPr>
            <w:tcW w:w="5669" w:type="dxa"/>
          </w:tcPr>
          <w:p w:rsidR="00293B69" w:rsidRPr="007729ED" w:rsidRDefault="00293B69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293B69" w:rsidRPr="007729ED" w:rsidRDefault="00293B69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93B69" w:rsidRPr="002732B1" w:rsidRDefault="00293B69" w:rsidP="00477CD5">
            <w:pPr>
              <w:jc w:val="center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B68A5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7729ED" w:rsidRDefault="0034034D" w:rsidP="00477CD5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Utvoriť volebné okrsky a určiť volebné miestnosti </w:t>
            </w:r>
            <w:r w:rsidRPr="00EA5AE2">
              <w:rPr>
                <w:sz w:val="22"/>
                <w:szCs w:val="22"/>
                <w:lang w:eastAsia="en-US"/>
              </w:rPr>
              <w:t>a zoznam predložiť príslušnému okresnému úradu</w:t>
            </w:r>
          </w:p>
        </w:tc>
        <w:tc>
          <w:tcPr>
            <w:tcW w:w="1474" w:type="dxa"/>
          </w:tcPr>
          <w:p w:rsidR="0034034D" w:rsidRPr="007729ED" w:rsidRDefault="0034034D" w:rsidP="00477CD5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34034D" w:rsidRPr="002732B1" w:rsidRDefault="0034034D" w:rsidP="00130A36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11. 09. 2018  </w:t>
            </w:r>
          </w:p>
        </w:tc>
      </w:tr>
      <w:tr w:rsidR="0034034D" w:rsidTr="00B627DD">
        <w:tc>
          <w:tcPr>
            <w:tcW w:w="567" w:type="dxa"/>
          </w:tcPr>
          <w:p w:rsidR="0034034D" w:rsidRDefault="0034034D" w:rsidP="00E63E3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4034D" w:rsidRPr="007729ED" w:rsidRDefault="0034034D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4034D" w:rsidRPr="007729ED" w:rsidRDefault="0034034D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4034D" w:rsidRPr="00051AFF" w:rsidRDefault="0034034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B68A5">
              <w:rPr>
                <w:sz w:val="22"/>
              </w:rPr>
              <w:t>3.</w:t>
            </w:r>
          </w:p>
          <w:p w:rsidR="007B68A5" w:rsidRDefault="007B68A5" w:rsidP="007B68A5">
            <w:pPr>
              <w:jc w:val="right"/>
              <w:rPr>
                <w:sz w:val="22"/>
              </w:rPr>
            </w:pPr>
          </w:p>
          <w:p w:rsidR="007B68A5" w:rsidRDefault="007B68A5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69" w:type="dxa"/>
          </w:tcPr>
          <w:p w:rsidR="0034034D" w:rsidRPr="007B68A5" w:rsidRDefault="0034034D" w:rsidP="00477CD5">
            <w:pPr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>Vymenovať zapisovateľa okrskovej volebnej komisie</w:t>
            </w:r>
          </w:p>
          <w:p w:rsidR="007B68A5" w:rsidRPr="007B68A5" w:rsidRDefault="007B68A5" w:rsidP="00477CD5">
            <w:pPr>
              <w:rPr>
                <w:sz w:val="22"/>
                <w:szCs w:val="22"/>
              </w:rPr>
            </w:pPr>
          </w:p>
          <w:p w:rsidR="007B68A5" w:rsidRPr="007B68A5" w:rsidRDefault="007B68A5" w:rsidP="007B68A5">
            <w:pPr>
              <w:pStyle w:val="Defaul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 xml:space="preserve">Delegovanie jedného člena a jedného náhradníka do miestnej </w:t>
            </w:r>
          </w:p>
          <w:p w:rsidR="007B68A5" w:rsidRPr="007B68A5" w:rsidRDefault="007B68A5" w:rsidP="007B68A5">
            <w:pPr>
              <w:pStyle w:val="Defaul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lastRenderedPageBreak/>
              <w:t xml:space="preserve">volebnej komisie </w:t>
            </w:r>
          </w:p>
          <w:p w:rsidR="007B68A5" w:rsidRPr="007B68A5" w:rsidRDefault="007B68A5" w:rsidP="00477CD5">
            <w:pPr>
              <w:rPr>
                <w:sz w:val="22"/>
                <w:szCs w:val="22"/>
              </w:rPr>
            </w:pPr>
          </w:p>
          <w:p w:rsidR="007B68A5" w:rsidRPr="007B68A5" w:rsidRDefault="007B68A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4034D" w:rsidRPr="007B68A5" w:rsidRDefault="0034034D" w:rsidP="00477CD5">
            <w:pPr>
              <w:jc w:val="center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lastRenderedPageBreak/>
              <w:t>starosta obce</w:t>
            </w:r>
          </w:p>
          <w:p w:rsidR="007B68A5" w:rsidRPr="007B68A5" w:rsidRDefault="007B68A5" w:rsidP="00477CD5">
            <w:pPr>
              <w:jc w:val="center"/>
              <w:rPr>
                <w:sz w:val="22"/>
                <w:szCs w:val="22"/>
              </w:rPr>
            </w:pPr>
          </w:p>
          <w:p w:rsidR="007B68A5" w:rsidRPr="007B68A5" w:rsidRDefault="007B68A5" w:rsidP="00477CD5">
            <w:pPr>
              <w:jc w:val="center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 xml:space="preserve">politická </w:t>
            </w:r>
            <w:r w:rsidRPr="007B68A5">
              <w:rPr>
                <w:sz w:val="22"/>
                <w:szCs w:val="22"/>
              </w:rPr>
              <w:lastRenderedPageBreak/>
              <w:t>strana alebo koalícia</w:t>
            </w:r>
          </w:p>
        </w:tc>
        <w:tc>
          <w:tcPr>
            <w:tcW w:w="2551" w:type="dxa"/>
          </w:tcPr>
          <w:p w:rsidR="0034034D" w:rsidRPr="007B68A5" w:rsidRDefault="0034034D" w:rsidP="00130A36">
            <w:pPr>
              <w:ind w:right="198"/>
              <w:jc w:val="righ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lastRenderedPageBreak/>
              <w:t xml:space="preserve">do 11. 09. 2018  </w:t>
            </w:r>
          </w:p>
          <w:p w:rsidR="007B68A5" w:rsidRPr="007B68A5" w:rsidRDefault="007B68A5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:rsidR="007B68A5" w:rsidRPr="007B68A5" w:rsidRDefault="007B68A5" w:rsidP="007B68A5">
            <w:pPr>
              <w:ind w:right="198"/>
              <w:jc w:val="right"/>
              <w:rPr>
                <w:sz w:val="22"/>
                <w:szCs w:val="22"/>
              </w:rPr>
            </w:pPr>
            <w:r w:rsidRPr="007B68A5">
              <w:rPr>
                <w:sz w:val="22"/>
                <w:szCs w:val="22"/>
              </w:rPr>
              <w:t xml:space="preserve">do 11. 09. 2018  </w:t>
            </w:r>
          </w:p>
          <w:p w:rsidR="007B68A5" w:rsidRPr="007B68A5" w:rsidRDefault="007B68A5" w:rsidP="00130A36">
            <w:pPr>
              <w:ind w:right="198"/>
              <w:jc w:val="right"/>
              <w:rPr>
                <w:sz w:val="22"/>
                <w:szCs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E63E3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4034D" w:rsidRPr="007729ED" w:rsidRDefault="0034034D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4034D" w:rsidRPr="007729ED" w:rsidRDefault="0034034D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4034D" w:rsidRPr="002732B1" w:rsidRDefault="0034034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B68A5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7B68A5" w:rsidRPr="007729ED" w:rsidRDefault="0034034D" w:rsidP="00477CD5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Vymenovať chýbajúcich členov miestnej volebnej komisie</w:t>
            </w:r>
          </w:p>
        </w:tc>
        <w:tc>
          <w:tcPr>
            <w:tcW w:w="1474" w:type="dxa"/>
          </w:tcPr>
          <w:p w:rsidR="0034034D" w:rsidRPr="007729ED" w:rsidRDefault="0034034D" w:rsidP="00477CD5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7B68A5" w:rsidRPr="007B68A5" w:rsidRDefault="0034034D" w:rsidP="007B68A5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12. 09. 2018  </w:t>
            </w:r>
          </w:p>
        </w:tc>
      </w:tr>
      <w:tr w:rsidR="0034034D" w:rsidTr="00B627DD">
        <w:tc>
          <w:tcPr>
            <w:tcW w:w="567" w:type="dxa"/>
          </w:tcPr>
          <w:p w:rsidR="0034034D" w:rsidRDefault="0034034D" w:rsidP="00397D9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4034D" w:rsidRPr="007729ED" w:rsidRDefault="0034034D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4034D" w:rsidRPr="007729ED" w:rsidRDefault="0034034D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4034D" w:rsidRPr="002732B1" w:rsidRDefault="0034034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="007B68A5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7729ED" w:rsidRDefault="0034034D" w:rsidP="00FB6376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Zvolať a uskutočniť prvé zasadanie miestnej volebnej komisie</w:t>
            </w:r>
            <w:r w:rsidR="00FB6376">
              <w:rPr>
                <w:sz w:val="22"/>
                <w:szCs w:val="22"/>
              </w:rPr>
              <w:t>,</w:t>
            </w:r>
            <w:r w:rsidRPr="007729ED">
              <w:rPr>
                <w:sz w:val="22"/>
                <w:szCs w:val="22"/>
              </w:rPr>
              <w:t xml:space="preserve"> vykonať poučenie členov miestnej volebnej komisie o ochrane osobných ú</w:t>
            </w:r>
            <w:r w:rsidRPr="002F2203">
              <w:rPr>
                <w:sz w:val="22"/>
                <w:szCs w:val="22"/>
              </w:rPr>
              <w:t>dajov</w:t>
            </w:r>
            <w:r w:rsidR="00A17FB9" w:rsidRPr="002F2203">
              <w:rPr>
                <w:sz w:val="22"/>
                <w:szCs w:val="22"/>
              </w:rPr>
              <w:t xml:space="preserve"> a vykonať</w:t>
            </w:r>
            <w:r w:rsidR="00A17FB9" w:rsidRPr="002F2203">
              <w:rPr>
                <w:sz w:val="22"/>
              </w:rPr>
              <w:t xml:space="preserve"> školenie </w:t>
            </w:r>
            <w:r w:rsidR="00FB6376" w:rsidRPr="002F2203">
              <w:rPr>
                <w:sz w:val="22"/>
                <w:szCs w:val="22"/>
              </w:rPr>
              <w:t>členov miestnej volebnej komisie</w:t>
            </w:r>
            <w:r w:rsidR="00FB6376" w:rsidRPr="002F2203">
              <w:rPr>
                <w:sz w:val="22"/>
              </w:rPr>
              <w:t xml:space="preserve"> </w:t>
            </w:r>
            <w:r w:rsidR="00AB4ED1" w:rsidRPr="002F2203">
              <w:rPr>
                <w:sz w:val="22"/>
              </w:rPr>
              <w:t>k činnosti miestnej volebnej komisie</w:t>
            </w:r>
          </w:p>
        </w:tc>
        <w:tc>
          <w:tcPr>
            <w:tcW w:w="1474" w:type="dxa"/>
          </w:tcPr>
          <w:p w:rsidR="00A17FB9" w:rsidRDefault="0034034D" w:rsidP="00477CD5">
            <w:pPr>
              <w:jc w:val="center"/>
              <w:rPr>
                <w:sz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  <w:r w:rsidR="00A17FB9" w:rsidRPr="0026361A">
              <w:rPr>
                <w:sz w:val="22"/>
              </w:rPr>
              <w:t xml:space="preserve"> </w:t>
            </w:r>
          </w:p>
          <w:p w:rsidR="0034034D" w:rsidRPr="007729ED" w:rsidRDefault="00A17FB9" w:rsidP="00477CD5">
            <w:pPr>
              <w:jc w:val="center"/>
              <w:rPr>
                <w:sz w:val="22"/>
                <w:szCs w:val="22"/>
              </w:rPr>
            </w:pPr>
            <w:r w:rsidRPr="0026361A">
              <w:rPr>
                <w:sz w:val="22"/>
              </w:rPr>
              <w:t>a zapisovateľ miestnej volebnej komisie</w:t>
            </w:r>
          </w:p>
        </w:tc>
        <w:tc>
          <w:tcPr>
            <w:tcW w:w="2551" w:type="dxa"/>
          </w:tcPr>
          <w:p w:rsidR="0034034D" w:rsidRPr="002732B1" w:rsidRDefault="0034034D" w:rsidP="00130A36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18. 09. 2018</w:t>
            </w:r>
          </w:p>
        </w:tc>
      </w:tr>
      <w:tr w:rsidR="0034034D" w:rsidTr="00B627DD">
        <w:tc>
          <w:tcPr>
            <w:tcW w:w="567" w:type="dxa"/>
          </w:tcPr>
          <w:p w:rsidR="0034034D" w:rsidRPr="001F7A12" w:rsidRDefault="0034034D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4034D" w:rsidRPr="001F7A12" w:rsidRDefault="0034034D" w:rsidP="00477CD5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34034D" w:rsidRPr="001F7A12" w:rsidRDefault="0034034D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4034D" w:rsidRPr="001F7A12" w:rsidRDefault="0034034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7B68A5">
            <w:pPr>
              <w:jc w:val="right"/>
              <w:rPr>
                <w:sz w:val="22"/>
              </w:rPr>
            </w:pPr>
            <w:r w:rsidRPr="0034034D">
              <w:rPr>
                <w:sz w:val="22"/>
              </w:rPr>
              <w:t>1</w:t>
            </w:r>
            <w:r w:rsidR="007B68A5">
              <w:rPr>
                <w:sz w:val="22"/>
              </w:rPr>
              <w:t>7</w:t>
            </w:r>
            <w:r w:rsidRPr="0034034D">
              <w:rPr>
                <w:sz w:val="22"/>
              </w:rPr>
              <w:t>.</w:t>
            </w:r>
          </w:p>
          <w:p w:rsidR="007B68A5" w:rsidRDefault="007B68A5" w:rsidP="007B68A5">
            <w:pPr>
              <w:jc w:val="right"/>
              <w:rPr>
                <w:sz w:val="22"/>
              </w:rPr>
            </w:pPr>
          </w:p>
          <w:p w:rsidR="007B68A5" w:rsidRDefault="007B68A5" w:rsidP="007B68A5">
            <w:pPr>
              <w:jc w:val="right"/>
              <w:rPr>
                <w:sz w:val="22"/>
              </w:rPr>
            </w:pPr>
          </w:p>
          <w:p w:rsidR="007B68A5" w:rsidRDefault="007B68A5" w:rsidP="007B68A5">
            <w:pPr>
              <w:jc w:val="right"/>
              <w:rPr>
                <w:sz w:val="22"/>
              </w:rPr>
            </w:pPr>
          </w:p>
          <w:p w:rsidR="007B68A5" w:rsidRDefault="007B68A5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  <w:p w:rsidR="00AF1101" w:rsidRDefault="00AF1101" w:rsidP="007B68A5">
            <w:pPr>
              <w:jc w:val="right"/>
              <w:rPr>
                <w:sz w:val="22"/>
              </w:rPr>
            </w:pPr>
          </w:p>
          <w:p w:rsidR="00AF1101" w:rsidRDefault="00AF1101" w:rsidP="007B68A5">
            <w:pPr>
              <w:jc w:val="right"/>
              <w:rPr>
                <w:sz w:val="22"/>
              </w:rPr>
            </w:pPr>
          </w:p>
          <w:p w:rsidR="00AF1101" w:rsidRDefault="00AF1101" w:rsidP="007B68A5">
            <w:pPr>
              <w:jc w:val="right"/>
              <w:rPr>
                <w:sz w:val="22"/>
              </w:rPr>
            </w:pPr>
          </w:p>
          <w:p w:rsidR="00AF1101" w:rsidRPr="0034034D" w:rsidRDefault="00AF1101" w:rsidP="007B68A5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669" w:type="dxa"/>
          </w:tcPr>
          <w:p w:rsidR="0034034D" w:rsidRPr="00AF1101" w:rsidRDefault="0034034D" w:rsidP="00477CD5">
            <w:pPr>
              <w:rPr>
                <w:spacing w:val="-4"/>
                <w:sz w:val="22"/>
                <w:szCs w:val="22"/>
                <w:lang w:eastAsia="en-US"/>
              </w:rPr>
            </w:pPr>
            <w:r w:rsidRPr="00AF1101">
              <w:rPr>
                <w:spacing w:val="-4"/>
                <w:sz w:val="22"/>
                <w:szCs w:val="22"/>
                <w:lang w:eastAsia="en-US"/>
              </w:rPr>
              <w:t>Zaslať registračný formulár Štatistickému úradu Slovenskej republiky na elektronické spracovanie zápisníc okrskových volebných komisií</w:t>
            </w:r>
          </w:p>
          <w:p w:rsidR="007B68A5" w:rsidRPr="00AF1101" w:rsidRDefault="007B68A5" w:rsidP="00477CD5">
            <w:pPr>
              <w:rPr>
                <w:spacing w:val="-4"/>
                <w:sz w:val="22"/>
                <w:szCs w:val="22"/>
                <w:lang w:eastAsia="en-US"/>
              </w:rPr>
            </w:pPr>
          </w:p>
          <w:p w:rsidR="007B68A5" w:rsidRPr="00AF1101" w:rsidRDefault="007B68A5" w:rsidP="007B68A5">
            <w:pPr>
              <w:pStyle w:val="Defaul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Vydanie rozhodnutia miestnej volebnej komisie o registrácii kandidátov na poslancov obecného zastupiteľstva a kandidátov na starostu obce </w:t>
            </w:r>
          </w:p>
          <w:p w:rsidR="00AF1101" w:rsidRPr="00AF1101" w:rsidRDefault="00AF1101" w:rsidP="007B68A5">
            <w:pPr>
              <w:pStyle w:val="Default"/>
              <w:rPr>
                <w:sz w:val="22"/>
                <w:szCs w:val="22"/>
              </w:rPr>
            </w:pPr>
          </w:p>
          <w:p w:rsidR="00AF1101" w:rsidRPr="00AF1101" w:rsidRDefault="00AF1101" w:rsidP="00AF1101">
            <w:pPr>
              <w:pStyle w:val="Defaul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Delegovanie jedného člena a jedného náhradníka do okrskovej volebnej komisie </w:t>
            </w:r>
          </w:p>
          <w:p w:rsidR="00AF1101" w:rsidRPr="00AF1101" w:rsidRDefault="00AF1101" w:rsidP="007B68A5">
            <w:pPr>
              <w:pStyle w:val="Default"/>
              <w:rPr>
                <w:sz w:val="22"/>
                <w:szCs w:val="22"/>
              </w:rPr>
            </w:pPr>
          </w:p>
          <w:p w:rsidR="007B68A5" w:rsidRPr="00AF1101" w:rsidRDefault="007B68A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34034D" w:rsidRPr="00AF1101" w:rsidRDefault="007B68A5" w:rsidP="00477CD5">
            <w:pPr>
              <w:jc w:val="center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o</w:t>
            </w:r>
            <w:r w:rsidR="0034034D" w:rsidRPr="00AF1101">
              <w:rPr>
                <w:sz w:val="22"/>
                <w:szCs w:val="22"/>
              </w:rPr>
              <w:t>bec</w:t>
            </w:r>
          </w:p>
          <w:p w:rsidR="007B68A5" w:rsidRPr="00AF1101" w:rsidRDefault="007B68A5" w:rsidP="00477CD5">
            <w:pPr>
              <w:jc w:val="center"/>
              <w:rPr>
                <w:sz w:val="22"/>
                <w:szCs w:val="22"/>
              </w:rPr>
            </w:pPr>
          </w:p>
          <w:p w:rsidR="007B68A5" w:rsidRPr="00AF1101" w:rsidRDefault="007B68A5" w:rsidP="00477CD5">
            <w:pPr>
              <w:jc w:val="center"/>
              <w:rPr>
                <w:sz w:val="22"/>
                <w:szCs w:val="22"/>
              </w:rPr>
            </w:pPr>
          </w:p>
          <w:p w:rsidR="007B68A5" w:rsidRPr="00AF1101" w:rsidRDefault="007B68A5" w:rsidP="00477CD5">
            <w:pPr>
              <w:jc w:val="center"/>
              <w:rPr>
                <w:sz w:val="22"/>
                <w:szCs w:val="22"/>
              </w:rPr>
            </w:pPr>
          </w:p>
          <w:p w:rsidR="007B68A5" w:rsidRPr="00AF1101" w:rsidRDefault="007B68A5" w:rsidP="00477CD5">
            <w:pPr>
              <w:jc w:val="center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miestna volebná komisia</w:t>
            </w:r>
          </w:p>
          <w:p w:rsidR="00AF1101" w:rsidRPr="00AF1101" w:rsidRDefault="00AF1101" w:rsidP="00477CD5">
            <w:pPr>
              <w:jc w:val="center"/>
              <w:rPr>
                <w:sz w:val="22"/>
                <w:szCs w:val="22"/>
              </w:rPr>
            </w:pPr>
          </w:p>
          <w:p w:rsidR="00AF1101" w:rsidRPr="00AF1101" w:rsidRDefault="00AF1101" w:rsidP="00477CD5">
            <w:pPr>
              <w:jc w:val="center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>politická strana alebo koalícia</w:t>
            </w:r>
          </w:p>
        </w:tc>
        <w:tc>
          <w:tcPr>
            <w:tcW w:w="2551" w:type="dxa"/>
          </w:tcPr>
          <w:p w:rsidR="0034034D" w:rsidRDefault="0034034D" w:rsidP="007E7A41">
            <w:pPr>
              <w:ind w:right="198"/>
              <w:jc w:val="right"/>
              <w:rPr>
                <w:sz w:val="22"/>
              </w:rPr>
            </w:pPr>
            <w:r w:rsidRPr="00B510A6">
              <w:rPr>
                <w:sz w:val="22"/>
              </w:rPr>
              <w:t xml:space="preserve"> do 18. 09. 2018</w:t>
            </w:r>
          </w:p>
          <w:p w:rsidR="007B68A5" w:rsidRDefault="007B68A5" w:rsidP="007E7A41">
            <w:pPr>
              <w:ind w:right="198"/>
              <w:jc w:val="right"/>
              <w:rPr>
                <w:sz w:val="22"/>
              </w:rPr>
            </w:pPr>
          </w:p>
          <w:p w:rsidR="007B68A5" w:rsidRDefault="007B68A5" w:rsidP="007E7A41">
            <w:pPr>
              <w:ind w:right="198"/>
              <w:jc w:val="right"/>
              <w:rPr>
                <w:sz w:val="22"/>
              </w:rPr>
            </w:pPr>
          </w:p>
          <w:p w:rsidR="007B68A5" w:rsidRDefault="007B68A5" w:rsidP="007E7A41">
            <w:pPr>
              <w:ind w:right="198"/>
              <w:jc w:val="right"/>
              <w:rPr>
                <w:sz w:val="22"/>
              </w:rPr>
            </w:pPr>
          </w:p>
          <w:p w:rsidR="007B68A5" w:rsidRDefault="007B68A5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26.09.2018</w:t>
            </w:r>
          </w:p>
          <w:p w:rsidR="00AF1101" w:rsidRDefault="00AF1101" w:rsidP="007E7A41">
            <w:pPr>
              <w:ind w:right="198"/>
              <w:jc w:val="right"/>
              <w:rPr>
                <w:sz w:val="22"/>
              </w:rPr>
            </w:pPr>
          </w:p>
          <w:p w:rsidR="00AF1101" w:rsidRDefault="00AF1101" w:rsidP="007E7A41">
            <w:pPr>
              <w:ind w:right="198"/>
              <w:jc w:val="right"/>
              <w:rPr>
                <w:sz w:val="22"/>
              </w:rPr>
            </w:pPr>
          </w:p>
          <w:p w:rsidR="00AF1101" w:rsidRDefault="00AF1101" w:rsidP="007E7A41">
            <w:pPr>
              <w:ind w:right="198"/>
              <w:jc w:val="right"/>
              <w:rPr>
                <w:sz w:val="22"/>
              </w:rPr>
            </w:pPr>
          </w:p>
          <w:p w:rsidR="00AF1101" w:rsidRPr="00B510A6" w:rsidRDefault="00AF1101" w:rsidP="007E7A41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11.10.2018</w:t>
            </w:r>
          </w:p>
        </w:tc>
      </w:tr>
      <w:tr w:rsidR="0034034D" w:rsidTr="00B627DD">
        <w:tc>
          <w:tcPr>
            <w:tcW w:w="567" w:type="dxa"/>
          </w:tcPr>
          <w:p w:rsidR="0034034D" w:rsidRPr="0034034D" w:rsidRDefault="0034034D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34034D" w:rsidRPr="00197758" w:rsidRDefault="0034034D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34034D" w:rsidRPr="00197758" w:rsidRDefault="0034034D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034D" w:rsidRPr="00197758" w:rsidRDefault="0034034D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AF1101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197758" w:rsidRDefault="0034034D" w:rsidP="00477CD5">
            <w:pPr>
              <w:rPr>
                <w:sz w:val="20"/>
              </w:rPr>
            </w:pPr>
            <w:r w:rsidRPr="00197758">
              <w:rPr>
                <w:sz w:val="22"/>
              </w:rPr>
              <w:t>Vymenovať chýbajúcich členov okrskovej volebnej komisie</w:t>
            </w:r>
          </w:p>
        </w:tc>
        <w:tc>
          <w:tcPr>
            <w:tcW w:w="1474" w:type="dxa"/>
          </w:tcPr>
          <w:p w:rsidR="0034034D" w:rsidRPr="00197758" w:rsidRDefault="0034034D" w:rsidP="00477CD5">
            <w:pPr>
              <w:jc w:val="center"/>
              <w:rPr>
                <w:sz w:val="22"/>
              </w:rPr>
            </w:pPr>
            <w:r w:rsidRPr="00197758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34034D" w:rsidRPr="00197758" w:rsidRDefault="0034034D" w:rsidP="00130A36">
            <w:pPr>
              <w:ind w:right="198"/>
              <w:jc w:val="right"/>
              <w:rPr>
                <w:sz w:val="22"/>
              </w:rPr>
            </w:pPr>
            <w:r w:rsidRPr="00197758">
              <w:rPr>
                <w:sz w:val="22"/>
              </w:rPr>
              <w:t>12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</w:tbl>
    <w:p w:rsidR="001F7A12" w:rsidRDefault="001F7A12"/>
    <w:tbl>
      <w:tblPr>
        <w:tblW w:w="102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69"/>
        <w:gridCol w:w="1474"/>
        <w:gridCol w:w="2551"/>
      </w:tblGrid>
      <w:tr w:rsidR="0034034D" w:rsidTr="00B627DD">
        <w:tc>
          <w:tcPr>
            <w:tcW w:w="567" w:type="dxa"/>
          </w:tcPr>
          <w:p w:rsidR="0034034D" w:rsidRDefault="00AF1101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1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5572BB" w:rsidRDefault="0034034D" w:rsidP="00477CD5">
            <w:pPr>
              <w:rPr>
                <w:sz w:val="22"/>
              </w:rPr>
            </w:pPr>
            <w:r w:rsidRPr="005572BB">
              <w:rPr>
                <w:sz w:val="22"/>
              </w:rPr>
              <w:t xml:space="preserve">Uverejniť zoznam zaregistrovaných kandidátov pre voľby do obecného zastupiteľstva a pre voľby starostu obce  spôsobom </w:t>
            </w:r>
            <w:r w:rsidRPr="005572BB">
              <w:rPr>
                <w:sz w:val="22"/>
              </w:rPr>
              <w:br/>
              <w:t>v mieste obvyklým</w:t>
            </w:r>
          </w:p>
        </w:tc>
        <w:tc>
          <w:tcPr>
            <w:tcW w:w="1474" w:type="dxa"/>
          </w:tcPr>
          <w:p w:rsidR="0034034D" w:rsidRPr="005572BB" w:rsidRDefault="0034034D" w:rsidP="00477CD5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obec</w:t>
            </w:r>
          </w:p>
          <w:p w:rsidR="0034034D" w:rsidRPr="005572BB" w:rsidRDefault="0034034D" w:rsidP="00477CD5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v spolupráci s miestnou volebnou komisiou</w:t>
            </w:r>
          </w:p>
        </w:tc>
        <w:tc>
          <w:tcPr>
            <w:tcW w:w="2551" w:type="dxa"/>
          </w:tcPr>
          <w:p w:rsidR="0034034D" w:rsidRPr="005572BB" w:rsidRDefault="0034034D" w:rsidP="00130A36">
            <w:pPr>
              <w:ind w:right="198"/>
              <w:jc w:val="right"/>
              <w:rPr>
                <w:sz w:val="22"/>
              </w:rPr>
            </w:pPr>
            <w:r w:rsidRPr="005572BB">
              <w:rPr>
                <w:sz w:val="22"/>
              </w:rPr>
              <w:t>do 16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AF1101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2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5572BB" w:rsidRDefault="0034034D" w:rsidP="00477CD5">
            <w:pPr>
              <w:rPr>
                <w:sz w:val="22"/>
              </w:rPr>
            </w:pPr>
            <w:r w:rsidRPr="005572BB">
              <w:rPr>
                <w:sz w:val="22"/>
              </w:rPr>
              <w:t>Zaslať zoznam zaregistrovaných kandidátov pre voľby starostu obce v elektronickej podobe okresnému úradu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 nad 5000 obyvateľov</w:t>
            </w:r>
          </w:p>
        </w:tc>
        <w:tc>
          <w:tcPr>
            <w:tcW w:w="2551" w:type="dxa"/>
          </w:tcPr>
          <w:p w:rsidR="0034034D" w:rsidRPr="00401F1B" w:rsidRDefault="0034034D" w:rsidP="00130A36">
            <w:pPr>
              <w:ind w:right="198"/>
              <w:jc w:val="right"/>
              <w:rPr>
                <w:sz w:val="22"/>
              </w:rPr>
            </w:pPr>
            <w:r w:rsidRPr="00401F1B">
              <w:rPr>
                <w:sz w:val="22"/>
              </w:rPr>
              <w:t>do 16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477CD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AF1101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3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6C219E" w:rsidRDefault="0034034D" w:rsidP="00477CD5">
            <w:pPr>
              <w:autoSpaceDE w:val="0"/>
              <w:autoSpaceDN w:val="0"/>
              <w:adjustRightInd w:val="0"/>
              <w:rPr>
                <w:spacing w:val="-2"/>
                <w:sz w:val="20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dujúcich politických strán, koalícií a  nezávislých kandidátov pre voľby do obecného zastupiteľstva a podľa kandidujúcich politických strán, koalícií a nezávislých kandidátov pre voľby starostu obce</w:t>
            </w:r>
          </w:p>
        </w:tc>
        <w:tc>
          <w:tcPr>
            <w:tcW w:w="1474" w:type="dxa"/>
          </w:tcPr>
          <w:p w:rsidR="0034034D" w:rsidRPr="005572BB" w:rsidRDefault="0034034D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34034D" w:rsidRPr="00401F1B" w:rsidRDefault="0034034D" w:rsidP="00477CD5">
            <w:pPr>
              <w:jc w:val="center"/>
              <w:rPr>
                <w:sz w:val="22"/>
              </w:rPr>
            </w:pPr>
            <w:r w:rsidRPr="00401F1B">
              <w:rPr>
                <w:sz w:val="22"/>
                <w:szCs w:val="24"/>
                <w:lang w:eastAsia="en-US"/>
              </w:rPr>
              <w:t>bezodkladne</w:t>
            </w:r>
            <w:r w:rsidRPr="00401F1B">
              <w:rPr>
                <w:sz w:val="22"/>
                <w:szCs w:val="24"/>
                <w:lang w:eastAsia="en-US"/>
              </w:rPr>
              <w:br/>
              <w:t>po doručení zoznamu zaregistrovaných kandidátov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86F9E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F1101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5572BB" w:rsidRDefault="0034034D" w:rsidP="00477CD5">
            <w:pPr>
              <w:rPr>
                <w:sz w:val="20"/>
              </w:rPr>
            </w:pPr>
            <w:r w:rsidRPr="005572BB">
              <w:rPr>
                <w:sz w:val="22"/>
              </w:rPr>
              <w:t xml:space="preserve">Doručiť </w:t>
            </w:r>
            <w:r>
              <w:rPr>
                <w:sz w:val="22"/>
              </w:rPr>
              <w:t>do každej domácnosti</w:t>
            </w:r>
            <w:r w:rsidRPr="005572BB">
              <w:rPr>
                <w:sz w:val="22"/>
              </w:rPr>
              <w:t xml:space="preserve"> oznámenie o čase a mieste konania volieb</w:t>
            </w:r>
          </w:p>
        </w:tc>
        <w:tc>
          <w:tcPr>
            <w:tcW w:w="1474" w:type="dxa"/>
          </w:tcPr>
          <w:p w:rsidR="0034034D" w:rsidRPr="005572BB" w:rsidRDefault="0034034D" w:rsidP="00477CD5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34034D" w:rsidRPr="006C5093" w:rsidRDefault="0034034D" w:rsidP="00130A36">
            <w:pPr>
              <w:ind w:right="198"/>
              <w:jc w:val="right"/>
              <w:rPr>
                <w:sz w:val="22"/>
              </w:rPr>
            </w:pPr>
            <w:r w:rsidRPr="006C5093">
              <w:rPr>
                <w:sz w:val="22"/>
              </w:rPr>
              <w:t>do 16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F1101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E87F47" w:rsidRDefault="0034034D" w:rsidP="00700975">
            <w:pPr>
              <w:rPr>
                <w:sz w:val="20"/>
              </w:rPr>
            </w:pPr>
            <w:r w:rsidRPr="00E87F47">
              <w:rPr>
                <w:sz w:val="22"/>
              </w:rPr>
              <w:t>Zvolať a uskutočniť prvé zasadanie okrskovej volebnej komisie a vykonať poučenie zapisovateľ</w:t>
            </w:r>
            <w:r>
              <w:rPr>
                <w:sz w:val="22"/>
              </w:rPr>
              <w:t>a</w:t>
            </w:r>
            <w:r w:rsidRPr="00E87F47">
              <w:rPr>
                <w:sz w:val="22"/>
              </w:rPr>
              <w:t xml:space="preserve"> a členov okrskovej volebnej komisie o ochrane osobných údajov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34034D" w:rsidRPr="006C5093" w:rsidRDefault="0034034D" w:rsidP="00130A36">
            <w:pPr>
              <w:ind w:right="198"/>
              <w:jc w:val="right"/>
              <w:rPr>
                <w:sz w:val="22"/>
              </w:rPr>
            </w:pPr>
            <w:r w:rsidRPr="006C5093">
              <w:rPr>
                <w:sz w:val="22"/>
              </w:rPr>
              <w:t>do 24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F1101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517F78" w:rsidRDefault="0034034D" w:rsidP="00631571">
            <w:pPr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 xml:space="preserve">miestnej volebnej komisie a </w:t>
            </w:r>
            <w:r w:rsidRPr="00517F78">
              <w:rPr>
                <w:sz w:val="22"/>
                <w:szCs w:val="24"/>
                <w:lang w:eastAsia="en-US"/>
              </w:rPr>
              <w:t xml:space="preserve">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miestnu volebnú komisiu a 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</w:tc>
        <w:tc>
          <w:tcPr>
            <w:tcW w:w="1474" w:type="dxa"/>
          </w:tcPr>
          <w:p w:rsidR="0034034D" w:rsidRPr="00E666D5" w:rsidRDefault="0034034D" w:rsidP="00D94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34034D" w:rsidRPr="00477CD5" w:rsidRDefault="0034034D" w:rsidP="00D9470D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>do 31. 10. 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3403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AF1101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  <w:p w:rsidR="00AF1101" w:rsidRDefault="00AF1101" w:rsidP="00AF1101">
            <w:pPr>
              <w:jc w:val="right"/>
              <w:rPr>
                <w:sz w:val="22"/>
              </w:rPr>
            </w:pPr>
          </w:p>
          <w:p w:rsidR="00AF1101" w:rsidRDefault="00AF1101" w:rsidP="00AF1101">
            <w:pPr>
              <w:jc w:val="right"/>
              <w:rPr>
                <w:sz w:val="22"/>
              </w:rPr>
            </w:pPr>
          </w:p>
          <w:p w:rsidR="00AF1101" w:rsidRDefault="00AF1101" w:rsidP="00AF1101">
            <w:pPr>
              <w:jc w:val="right"/>
              <w:rPr>
                <w:sz w:val="22"/>
              </w:rPr>
            </w:pPr>
          </w:p>
          <w:p w:rsidR="00AF1101" w:rsidRDefault="00AF1101" w:rsidP="00AF1101">
            <w:pPr>
              <w:jc w:val="right"/>
              <w:rPr>
                <w:sz w:val="22"/>
              </w:rPr>
            </w:pPr>
          </w:p>
          <w:p w:rsidR="00AF1101" w:rsidRDefault="00AF1101" w:rsidP="00AF1101">
            <w:pPr>
              <w:jc w:val="right"/>
              <w:rPr>
                <w:sz w:val="22"/>
              </w:rPr>
            </w:pPr>
          </w:p>
          <w:p w:rsidR="00AF1101" w:rsidRDefault="00AF1101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8.</w:t>
            </w: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29.</w:t>
            </w: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30.</w:t>
            </w: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</w:p>
          <w:p w:rsidR="00EF4F4D" w:rsidRDefault="00EF4F4D" w:rsidP="00AF1101">
            <w:pPr>
              <w:jc w:val="right"/>
              <w:rPr>
                <w:sz w:val="22"/>
              </w:rPr>
            </w:pPr>
            <w:r>
              <w:rPr>
                <w:sz w:val="22"/>
              </w:rPr>
              <w:t>31.</w:t>
            </w:r>
          </w:p>
        </w:tc>
        <w:tc>
          <w:tcPr>
            <w:tcW w:w="5669" w:type="dxa"/>
          </w:tcPr>
          <w:p w:rsidR="0034034D" w:rsidRDefault="0034034D" w:rsidP="00477CD5">
            <w:pPr>
              <w:rPr>
                <w:sz w:val="22"/>
              </w:rPr>
            </w:pPr>
            <w:r w:rsidRPr="0093633E">
              <w:rPr>
                <w:sz w:val="22"/>
              </w:rPr>
              <w:t>Vykonať školenie členov okrskovej volebnej komisie</w:t>
            </w:r>
          </w:p>
          <w:p w:rsidR="00AF1101" w:rsidRDefault="00AF1101" w:rsidP="00477CD5">
            <w:pPr>
              <w:rPr>
                <w:sz w:val="22"/>
              </w:rPr>
            </w:pPr>
          </w:p>
          <w:p w:rsidR="00AF1101" w:rsidRDefault="00AF1101" w:rsidP="00477CD5">
            <w:pPr>
              <w:rPr>
                <w:sz w:val="22"/>
              </w:rPr>
            </w:pPr>
          </w:p>
          <w:p w:rsidR="00AF1101" w:rsidRDefault="00AF1101" w:rsidP="00477CD5">
            <w:pPr>
              <w:rPr>
                <w:sz w:val="22"/>
              </w:rPr>
            </w:pPr>
          </w:p>
          <w:p w:rsidR="00AF1101" w:rsidRDefault="00AF1101" w:rsidP="00477CD5">
            <w:pPr>
              <w:rPr>
                <w:sz w:val="22"/>
              </w:rPr>
            </w:pPr>
          </w:p>
          <w:p w:rsidR="00AF1101" w:rsidRDefault="00AF1101" w:rsidP="00477CD5">
            <w:pPr>
              <w:rPr>
                <w:sz w:val="22"/>
              </w:rPr>
            </w:pPr>
          </w:p>
          <w:p w:rsidR="00AF1101" w:rsidRDefault="00AF1101" w:rsidP="00AF1101">
            <w:pPr>
              <w:pStyle w:val="Defaul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Prevzatie rozhodnutia volebnej komisie o registrácii /nezaregistrovaní kandidáta  </w:t>
            </w:r>
          </w:p>
          <w:p w:rsidR="00EF4F4D" w:rsidRDefault="00EF4F4D" w:rsidP="00AF1101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AF1101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AF1101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AF1101">
            <w:pPr>
              <w:pStyle w:val="Default"/>
              <w:rPr>
                <w:sz w:val="22"/>
                <w:szCs w:val="22"/>
              </w:rPr>
            </w:pPr>
          </w:p>
          <w:p w:rsidR="00EF4F4D" w:rsidRPr="00EF4F4D" w:rsidRDefault="00EF4F4D" w:rsidP="00EF4F4D">
            <w:pPr>
              <w:pStyle w:val="Default"/>
              <w:rPr>
                <w:sz w:val="22"/>
                <w:szCs w:val="22"/>
              </w:rPr>
            </w:pPr>
            <w:r w:rsidRPr="00EF4F4D">
              <w:rPr>
                <w:sz w:val="22"/>
                <w:szCs w:val="22"/>
              </w:rPr>
              <w:t>Späť</w:t>
            </w:r>
            <w:r>
              <w:rPr>
                <w:sz w:val="22"/>
                <w:szCs w:val="22"/>
              </w:rPr>
              <w:t xml:space="preserve"> </w:t>
            </w:r>
            <w:r w:rsidRPr="00EF4F4D">
              <w:rPr>
                <w:sz w:val="22"/>
                <w:szCs w:val="22"/>
              </w:rPr>
              <w:t>vzatie kandidátnej listiny</w:t>
            </w:r>
            <w:r>
              <w:rPr>
                <w:sz w:val="22"/>
                <w:szCs w:val="22"/>
              </w:rPr>
              <w:t xml:space="preserve">, </w:t>
            </w:r>
            <w:r w:rsidRPr="00EF4F4D">
              <w:rPr>
                <w:sz w:val="22"/>
                <w:szCs w:val="22"/>
              </w:rPr>
              <w:t xml:space="preserve">vzdanie sa a odvolanie </w:t>
            </w: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  <w:r w:rsidRPr="00EF4F4D">
              <w:rPr>
                <w:sz w:val="22"/>
                <w:szCs w:val="22"/>
              </w:rPr>
              <w:t xml:space="preserve">kandidatúry </w:t>
            </w: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 volebnej kampane </w:t>
            </w: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EF4F4D" w:rsidRDefault="00EF4F4D" w:rsidP="00EF4F4D">
            <w:pPr>
              <w:pStyle w:val="Default"/>
              <w:rPr>
                <w:sz w:val="22"/>
                <w:szCs w:val="22"/>
              </w:rPr>
            </w:pPr>
          </w:p>
          <w:p w:rsidR="00AF1101" w:rsidRPr="00FD1892" w:rsidRDefault="00EF4F4D" w:rsidP="00FD189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ebné moratóriu</w:t>
            </w:r>
            <w:r w:rsidR="00FD1892">
              <w:rPr>
                <w:sz w:val="22"/>
                <w:szCs w:val="22"/>
              </w:rPr>
              <w:t>m</w:t>
            </w:r>
          </w:p>
        </w:tc>
        <w:tc>
          <w:tcPr>
            <w:tcW w:w="1474" w:type="dxa"/>
          </w:tcPr>
          <w:p w:rsidR="0034034D" w:rsidRDefault="0034034D" w:rsidP="003A7890">
            <w:pPr>
              <w:jc w:val="center"/>
              <w:rPr>
                <w:sz w:val="22"/>
              </w:rPr>
            </w:pPr>
            <w:r w:rsidRPr="0026361A">
              <w:rPr>
                <w:sz w:val="22"/>
              </w:rPr>
              <w:t>starosta obce</w:t>
            </w:r>
            <w:r w:rsidRPr="0026361A">
              <w:rPr>
                <w:sz w:val="22"/>
              </w:rPr>
              <w:br/>
              <w:t xml:space="preserve">a zapisovateľ </w:t>
            </w:r>
            <w:r>
              <w:rPr>
                <w:sz w:val="22"/>
              </w:rPr>
              <w:t>okrskov</w:t>
            </w:r>
            <w:r w:rsidRPr="0026361A">
              <w:rPr>
                <w:sz w:val="22"/>
              </w:rPr>
              <w:t>ej volebnej komisie</w:t>
            </w:r>
          </w:p>
          <w:p w:rsidR="00EF4F4D" w:rsidRDefault="00EF4F4D" w:rsidP="003A7890">
            <w:pPr>
              <w:jc w:val="center"/>
              <w:rPr>
                <w:sz w:val="22"/>
              </w:rPr>
            </w:pPr>
          </w:p>
          <w:p w:rsidR="00EF4F4D" w:rsidRDefault="00EF4F4D" w:rsidP="003A7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5437">
              <w:rPr>
                <w:sz w:val="22"/>
                <w:szCs w:val="22"/>
              </w:rPr>
              <w:t>olitická strana alebo koalícia a nezávislí kandidáti</w:t>
            </w:r>
          </w:p>
          <w:p w:rsidR="00EF4F4D" w:rsidRDefault="00EF4F4D" w:rsidP="003A7890">
            <w:pPr>
              <w:jc w:val="center"/>
              <w:rPr>
                <w:sz w:val="22"/>
                <w:szCs w:val="22"/>
              </w:rPr>
            </w:pPr>
          </w:p>
          <w:p w:rsidR="00EF4F4D" w:rsidRDefault="00EF4F4D" w:rsidP="00EF4F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05437">
              <w:rPr>
                <w:sz w:val="22"/>
                <w:szCs w:val="22"/>
              </w:rPr>
              <w:t>olitická strana alebo koalícia a nezávislí kandidáti</w:t>
            </w:r>
          </w:p>
          <w:p w:rsidR="00EF4F4D" w:rsidRDefault="00EF4F4D" w:rsidP="00EF4F4D">
            <w:pPr>
              <w:jc w:val="center"/>
              <w:rPr>
                <w:sz w:val="22"/>
                <w:szCs w:val="22"/>
              </w:rPr>
            </w:pPr>
          </w:p>
          <w:p w:rsidR="00EF4F4D" w:rsidRDefault="00EF4F4D" w:rsidP="00EF4F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p</w:t>
            </w:r>
            <w:r w:rsidRPr="00B05437">
              <w:rPr>
                <w:sz w:val="22"/>
                <w:szCs w:val="22"/>
              </w:rPr>
              <w:t>olitická strana alebo koalícia a nezávislí kandidáti</w:t>
            </w:r>
          </w:p>
          <w:p w:rsidR="00EF4F4D" w:rsidRDefault="00EF4F4D" w:rsidP="00EF4F4D">
            <w:pPr>
              <w:jc w:val="center"/>
              <w:rPr>
                <w:sz w:val="22"/>
              </w:rPr>
            </w:pPr>
          </w:p>
          <w:p w:rsidR="00EF4F4D" w:rsidRDefault="00EF4F4D" w:rsidP="003A7890">
            <w:pPr>
              <w:jc w:val="center"/>
              <w:rPr>
                <w:sz w:val="22"/>
              </w:rPr>
            </w:pPr>
          </w:p>
          <w:p w:rsidR="00AF1101" w:rsidRPr="0026361A" w:rsidRDefault="00AF1101" w:rsidP="00EF4F4D">
            <w:pPr>
              <w:rPr>
                <w:sz w:val="22"/>
              </w:rPr>
            </w:pPr>
          </w:p>
        </w:tc>
        <w:tc>
          <w:tcPr>
            <w:tcW w:w="2551" w:type="dxa"/>
          </w:tcPr>
          <w:p w:rsidR="0034034D" w:rsidRDefault="0034034D" w:rsidP="00130A36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>do 06. 11. 2018</w:t>
            </w:r>
          </w:p>
          <w:p w:rsidR="00AF1101" w:rsidRDefault="00AF1101" w:rsidP="00130A36">
            <w:pPr>
              <w:ind w:right="198"/>
              <w:jc w:val="right"/>
              <w:rPr>
                <w:sz w:val="22"/>
              </w:rPr>
            </w:pPr>
          </w:p>
          <w:p w:rsidR="00AF1101" w:rsidRDefault="00AF1101" w:rsidP="00130A36">
            <w:pPr>
              <w:ind w:right="198"/>
              <w:jc w:val="right"/>
              <w:rPr>
                <w:sz w:val="22"/>
              </w:rPr>
            </w:pPr>
          </w:p>
          <w:p w:rsidR="00AF1101" w:rsidRDefault="00AF1101" w:rsidP="00130A36">
            <w:pPr>
              <w:ind w:right="198"/>
              <w:jc w:val="right"/>
              <w:rPr>
                <w:sz w:val="22"/>
              </w:rPr>
            </w:pPr>
          </w:p>
          <w:p w:rsidR="00AF1101" w:rsidRDefault="00AF1101" w:rsidP="00130A36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130A36">
            <w:pPr>
              <w:ind w:right="198"/>
              <w:jc w:val="right"/>
              <w:rPr>
                <w:sz w:val="22"/>
                <w:szCs w:val="22"/>
              </w:rPr>
            </w:pPr>
          </w:p>
          <w:p w:rsidR="00AF1101" w:rsidRDefault="00AF1101" w:rsidP="00EF4F4D">
            <w:pPr>
              <w:ind w:right="198"/>
              <w:jc w:val="right"/>
              <w:rPr>
                <w:sz w:val="22"/>
                <w:szCs w:val="22"/>
              </w:rPr>
            </w:pPr>
            <w:r w:rsidRPr="00AF1101">
              <w:rPr>
                <w:sz w:val="22"/>
                <w:szCs w:val="22"/>
              </w:rPr>
              <w:t xml:space="preserve">do 24 hodín od vyzvania </w:t>
            </w:r>
            <w:r w:rsidR="00EF4F4D">
              <w:rPr>
                <w:sz w:val="22"/>
                <w:szCs w:val="22"/>
              </w:rPr>
              <w:t>miestnej volebnej komisie na prebratie rozhodnutia</w:t>
            </w:r>
          </w:p>
          <w:p w:rsidR="00EF4F4D" w:rsidRDefault="00EF4F4D" w:rsidP="00EF4F4D">
            <w:pPr>
              <w:ind w:right="198"/>
              <w:jc w:val="right"/>
              <w:rPr>
                <w:sz w:val="22"/>
                <w:szCs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  <w:szCs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07.11.2018</w:t>
            </w: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do 07.11.2018</w:t>
            </w: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EF4F4D" w:rsidRDefault="00EF4F4D" w:rsidP="00EF4F4D">
            <w:pPr>
              <w:ind w:right="198"/>
              <w:jc w:val="right"/>
              <w:rPr>
                <w:sz w:val="22"/>
              </w:rPr>
            </w:pPr>
          </w:p>
          <w:p w:rsidR="00FD1892" w:rsidRDefault="00FD1892" w:rsidP="00EF4F4D">
            <w:pPr>
              <w:ind w:right="198"/>
              <w:jc w:val="right"/>
              <w:rPr>
                <w:sz w:val="22"/>
              </w:rPr>
            </w:pPr>
          </w:p>
          <w:p w:rsidR="00EF4F4D" w:rsidRPr="00477CD5" w:rsidRDefault="00FD1892" w:rsidP="00EF4F4D">
            <w:pPr>
              <w:ind w:right="198"/>
              <w:jc w:val="right"/>
              <w:rPr>
                <w:sz w:val="22"/>
              </w:rPr>
            </w:pPr>
            <w:r>
              <w:rPr>
                <w:sz w:val="22"/>
              </w:rPr>
              <w:t>od 7.11.201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FD1892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32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AD2B25" w:rsidRDefault="0034034D" w:rsidP="008C1FE9">
            <w:pPr>
              <w:ind w:right="74"/>
              <w:rPr>
                <w:spacing w:val="-4"/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Zabezpečiť vybavenie volebných miestností</w:t>
            </w:r>
          </w:p>
        </w:tc>
        <w:tc>
          <w:tcPr>
            <w:tcW w:w="1474" w:type="dxa"/>
          </w:tcPr>
          <w:p w:rsidR="0034034D" w:rsidRPr="00AD2B25" w:rsidRDefault="0034034D" w:rsidP="008C1FE9">
            <w:pPr>
              <w:ind w:left="-70" w:right="-70"/>
              <w:jc w:val="center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34034D" w:rsidRPr="00AD2B25" w:rsidRDefault="0034034D" w:rsidP="00130A36">
            <w:pPr>
              <w:ind w:left="-70" w:right="198"/>
              <w:jc w:val="right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do 0</w:t>
            </w:r>
            <w:r w:rsidRPr="00477CD5">
              <w:rPr>
                <w:sz w:val="22"/>
                <w:szCs w:val="24"/>
                <w:lang w:eastAsia="en-US"/>
              </w:rPr>
              <w:t>9</w:t>
            </w:r>
            <w:r w:rsidRPr="00AD2B25">
              <w:rPr>
                <w:sz w:val="22"/>
                <w:szCs w:val="24"/>
                <w:lang w:eastAsia="en-US"/>
              </w:rPr>
              <w:t>. 11. 201</w:t>
            </w:r>
            <w:r w:rsidRPr="00477CD5"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FD1892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33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AD2B25" w:rsidRDefault="0034034D" w:rsidP="00B90899">
            <w:pPr>
              <w:ind w:right="74"/>
              <w:rPr>
                <w:spacing w:val="-4"/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Doručiť hlasovacie lístky a obálky 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i</w:t>
            </w:r>
          </w:p>
        </w:tc>
        <w:tc>
          <w:tcPr>
            <w:tcW w:w="1474" w:type="dxa"/>
          </w:tcPr>
          <w:p w:rsidR="0034034D" w:rsidRPr="00AD2B25" w:rsidRDefault="0034034D" w:rsidP="00982B7C">
            <w:pPr>
              <w:ind w:left="-70" w:right="-70"/>
              <w:jc w:val="center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34034D" w:rsidRPr="00AD2B25" w:rsidRDefault="0034034D" w:rsidP="00130A36">
            <w:pPr>
              <w:ind w:left="-70" w:right="198"/>
              <w:jc w:val="right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do </w:t>
            </w:r>
            <w:r>
              <w:rPr>
                <w:sz w:val="22"/>
                <w:szCs w:val="24"/>
                <w:lang w:eastAsia="en-US"/>
              </w:rPr>
              <w:t>1</w:t>
            </w:r>
            <w:r w:rsidRPr="00AD2B25">
              <w:rPr>
                <w:sz w:val="22"/>
                <w:szCs w:val="24"/>
                <w:lang w:eastAsia="en-US"/>
              </w:rPr>
              <w:t>0. 11. 201</w:t>
            </w:r>
            <w:r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FD1892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34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E656F6" w:rsidRDefault="0034034D" w:rsidP="00700975">
            <w:pPr>
              <w:rPr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dovzdať 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i</w:t>
            </w:r>
            <w:r w:rsidRPr="00AD2B25">
              <w:rPr>
                <w:sz w:val="22"/>
                <w:szCs w:val="24"/>
                <w:lang w:eastAsia="en-US"/>
              </w:rPr>
              <w:t xml:space="preserve"> zoznam voličov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34034D" w:rsidRPr="0026361A" w:rsidRDefault="0034034D" w:rsidP="000450B5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  <w:lang w:eastAsia="en-US"/>
              </w:rPr>
              <w:t>najneskôr hodinu</w:t>
            </w:r>
            <w:r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FD1892" w:rsidP="00912E9A">
            <w:pPr>
              <w:jc w:val="right"/>
              <w:rPr>
                <w:sz w:val="22"/>
              </w:rPr>
            </w:pPr>
            <w:r>
              <w:rPr>
                <w:sz w:val="22"/>
              </w:rPr>
              <w:t>35</w:t>
            </w:r>
            <w:r w:rsid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E656F6" w:rsidRDefault="0034034D" w:rsidP="00130A36">
            <w:pPr>
              <w:rPr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Zabezpečiť doručenie zápisnice </w:t>
            </w:r>
            <w:r>
              <w:rPr>
                <w:sz w:val="22"/>
                <w:szCs w:val="24"/>
                <w:lang w:eastAsia="en-US"/>
              </w:rPr>
              <w:t>miestn</w:t>
            </w:r>
            <w:r w:rsidRPr="00AD2B25">
              <w:rPr>
                <w:sz w:val="22"/>
                <w:szCs w:val="24"/>
                <w:lang w:eastAsia="en-US"/>
              </w:rPr>
              <w:t>ej volebnej komisie o</w:t>
            </w:r>
            <w:r>
              <w:rPr>
                <w:sz w:val="22"/>
                <w:szCs w:val="24"/>
                <w:lang w:eastAsia="en-US"/>
              </w:rPr>
              <w:t>kres</w:t>
            </w:r>
            <w:r w:rsidRPr="00AD2B25">
              <w:rPr>
                <w:sz w:val="22"/>
                <w:szCs w:val="24"/>
                <w:lang w:eastAsia="en-US"/>
              </w:rPr>
              <w:t>nej volebnej komisii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 w:rsidRPr="00934563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34034D" w:rsidRPr="0026361A" w:rsidRDefault="0034034D" w:rsidP="00130A36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bezodkladne po podpísaní zápisnice </w:t>
            </w:r>
            <w:r>
              <w:rPr>
                <w:sz w:val="22"/>
                <w:szCs w:val="24"/>
                <w:lang w:eastAsia="en-US"/>
              </w:rPr>
              <w:t>miestn</w:t>
            </w:r>
            <w:r w:rsidRPr="00AD2B25">
              <w:rPr>
                <w:sz w:val="22"/>
                <w:szCs w:val="24"/>
                <w:lang w:eastAsia="en-US"/>
              </w:rPr>
              <w:t>ej volebnej komisie</w:t>
            </w:r>
          </w:p>
        </w:tc>
      </w:tr>
      <w:tr w:rsidR="0034034D" w:rsidTr="001F7A12">
        <w:trPr>
          <w:trHeight w:val="198"/>
        </w:trPr>
        <w:tc>
          <w:tcPr>
            <w:tcW w:w="567" w:type="dxa"/>
          </w:tcPr>
          <w:p w:rsidR="0034034D" w:rsidRPr="00672481" w:rsidRDefault="0034034D" w:rsidP="00477CD5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34034D" w:rsidRPr="00672481" w:rsidRDefault="0034034D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34034D" w:rsidRPr="00672481" w:rsidRDefault="0034034D" w:rsidP="00477CD5">
            <w:pPr>
              <w:jc w:val="center"/>
              <w:rPr>
                <w:sz w:val="20"/>
              </w:rPr>
            </w:pPr>
          </w:p>
        </w:tc>
      </w:tr>
      <w:tr w:rsidR="0034034D" w:rsidTr="00B627DD">
        <w:tc>
          <w:tcPr>
            <w:tcW w:w="567" w:type="dxa"/>
          </w:tcPr>
          <w:p w:rsidR="0034034D" w:rsidRDefault="00FD1892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36</w:t>
            </w:r>
            <w:r w:rsidR="00912E9A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34034D" w:rsidRPr="00E656F6" w:rsidRDefault="0034034D" w:rsidP="00700975">
            <w:pPr>
              <w:rPr>
                <w:szCs w:val="24"/>
                <w:lang w:eastAsia="en-US"/>
              </w:rPr>
            </w:pPr>
            <w:r w:rsidRPr="00934563">
              <w:rPr>
                <w:sz w:val="22"/>
              </w:rPr>
              <w:t>Prevziať do úschovy volebné dokumenty  miestnej volebnej komisie a okrskov</w:t>
            </w:r>
            <w:r>
              <w:rPr>
                <w:sz w:val="22"/>
              </w:rPr>
              <w:t>ej</w:t>
            </w:r>
            <w:r w:rsidRPr="00934563">
              <w:rPr>
                <w:sz w:val="22"/>
              </w:rPr>
              <w:t xml:space="preserve"> volebn</w:t>
            </w:r>
            <w:r>
              <w:rPr>
                <w:sz w:val="22"/>
              </w:rPr>
              <w:t>ej</w:t>
            </w:r>
            <w:r w:rsidRPr="00934563">
              <w:rPr>
                <w:sz w:val="22"/>
              </w:rPr>
              <w:t xml:space="preserve"> komisi</w:t>
            </w:r>
            <w:r>
              <w:rPr>
                <w:sz w:val="22"/>
              </w:rPr>
              <w:t>e</w:t>
            </w:r>
          </w:p>
        </w:tc>
        <w:tc>
          <w:tcPr>
            <w:tcW w:w="1474" w:type="dxa"/>
          </w:tcPr>
          <w:p w:rsidR="0034034D" w:rsidRDefault="0034034D" w:rsidP="00477CD5">
            <w:pPr>
              <w:jc w:val="center"/>
              <w:rPr>
                <w:sz w:val="22"/>
              </w:rPr>
            </w:pPr>
            <w:r w:rsidRPr="00934563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34034D" w:rsidRPr="0026361A" w:rsidRDefault="0034034D" w:rsidP="00700975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>bezprostredne</w:t>
            </w:r>
            <w:r w:rsidRPr="00AD2B25">
              <w:rPr>
                <w:sz w:val="22"/>
                <w:szCs w:val="24"/>
                <w:lang w:eastAsia="en-US"/>
              </w:rPr>
              <w:br/>
              <w:t xml:space="preserve">po ukončení činnosti </w:t>
            </w:r>
            <w:r>
              <w:rPr>
                <w:sz w:val="22"/>
                <w:szCs w:val="24"/>
                <w:lang w:eastAsia="en-US"/>
              </w:rPr>
              <w:t xml:space="preserve">miestnej volebnej komisie a </w:t>
            </w:r>
            <w:r w:rsidRPr="00AD2B25">
              <w:rPr>
                <w:sz w:val="22"/>
                <w:szCs w:val="24"/>
                <w:lang w:eastAsia="en-US"/>
              </w:rPr>
              <w:t>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e</w:t>
            </w:r>
          </w:p>
        </w:tc>
      </w:tr>
    </w:tbl>
    <w:p w:rsidR="00AD2B25" w:rsidRPr="00672481" w:rsidRDefault="00AD2B25">
      <w:pPr>
        <w:rPr>
          <w:sz w:val="14"/>
        </w:rPr>
      </w:pPr>
    </w:p>
    <w:sectPr w:rsidR="00AD2B25" w:rsidRPr="00672481" w:rsidSect="008745CC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B93" w:rsidRDefault="00040B93">
      <w:r>
        <w:separator/>
      </w:r>
    </w:p>
  </w:endnote>
  <w:endnote w:type="continuationSeparator" w:id="0">
    <w:p w:rsidR="00040B93" w:rsidRDefault="00040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A0" w:rsidRDefault="00A963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655DA0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5DA0" w:rsidRDefault="00655DA0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DA0" w:rsidRPr="008001FE" w:rsidRDefault="00A963B8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="00655DA0"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FD1892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:rsidR="00655DA0" w:rsidRDefault="00655DA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B93" w:rsidRDefault="00040B93">
      <w:r>
        <w:separator/>
      </w:r>
    </w:p>
  </w:footnote>
  <w:footnote w:type="continuationSeparator" w:id="0">
    <w:p w:rsidR="00040B93" w:rsidRDefault="00040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0CB1"/>
    <w:rsid w:val="00004E21"/>
    <w:rsid w:val="000074BF"/>
    <w:rsid w:val="0001064E"/>
    <w:rsid w:val="00011CF7"/>
    <w:rsid w:val="00016C12"/>
    <w:rsid w:val="000204D7"/>
    <w:rsid w:val="000220D2"/>
    <w:rsid w:val="00027A26"/>
    <w:rsid w:val="00027D5A"/>
    <w:rsid w:val="00034E1D"/>
    <w:rsid w:val="00040B93"/>
    <w:rsid w:val="000450B5"/>
    <w:rsid w:val="0004707E"/>
    <w:rsid w:val="00051AFF"/>
    <w:rsid w:val="0006020D"/>
    <w:rsid w:val="00062BD9"/>
    <w:rsid w:val="00083024"/>
    <w:rsid w:val="00092956"/>
    <w:rsid w:val="000A5283"/>
    <w:rsid w:val="000A673A"/>
    <w:rsid w:val="000B408F"/>
    <w:rsid w:val="000B7ACD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11D87"/>
    <w:rsid w:val="0011782E"/>
    <w:rsid w:val="00124BC7"/>
    <w:rsid w:val="00130A36"/>
    <w:rsid w:val="00136282"/>
    <w:rsid w:val="00140CB1"/>
    <w:rsid w:val="0014152C"/>
    <w:rsid w:val="001467A7"/>
    <w:rsid w:val="00152D63"/>
    <w:rsid w:val="00174C60"/>
    <w:rsid w:val="001768D0"/>
    <w:rsid w:val="0018569D"/>
    <w:rsid w:val="00193D25"/>
    <w:rsid w:val="00195F40"/>
    <w:rsid w:val="00197758"/>
    <w:rsid w:val="001A195E"/>
    <w:rsid w:val="001A400B"/>
    <w:rsid w:val="001A6D4B"/>
    <w:rsid w:val="001B5FF7"/>
    <w:rsid w:val="001B7A28"/>
    <w:rsid w:val="001C218D"/>
    <w:rsid w:val="001C3284"/>
    <w:rsid w:val="001C756E"/>
    <w:rsid w:val="001D0BF9"/>
    <w:rsid w:val="001D1AC6"/>
    <w:rsid w:val="001D33D6"/>
    <w:rsid w:val="001D5A61"/>
    <w:rsid w:val="001D7842"/>
    <w:rsid w:val="001E08DD"/>
    <w:rsid w:val="001E41B0"/>
    <w:rsid w:val="001F4E95"/>
    <w:rsid w:val="001F7A12"/>
    <w:rsid w:val="002029ED"/>
    <w:rsid w:val="0020544A"/>
    <w:rsid w:val="0020721A"/>
    <w:rsid w:val="00212193"/>
    <w:rsid w:val="00224F09"/>
    <w:rsid w:val="0023000B"/>
    <w:rsid w:val="0023129E"/>
    <w:rsid w:val="002346EB"/>
    <w:rsid w:val="00234990"/>
    <w:rsid w:val="002353A7"/>
    <w:rsid w:val="0023738D"/>
    <w:rsid w:val="00237D59"/>
    <w:rsid w:val="00243683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831B8"/>
    <w:rsid w:val="00286705"/>
    <w:rsid w:val="00287E54"/>
    <w:rsid w:val="00292C8C"/>
    <w:rsid w:val="00293B69"/>
    <w:rsid w:val="002A3422"/>
    <w:rsid w:val="002B3DEB"/>
    <w:rsid w:val="002B565B"/>
    <w:rsid w:val="002C3A6A"/>
    <w:rsid w:val="002C7F19"/>
    <w:rsid w:val="002D0784"/>
    <w:rsid w:val="002D2F3F"/>
    <w:rsid w:val="002D4B4E"/>
    <w:rsid w:val="002F2203"/>
    <w:rsid w:val="002F4782"/>
    <w:rsid w:val="003105F9"/>
    <w:rsid w:val="00313588"/>
    <w:rsid w:val="00321859"/>
    <w:rsid w:val="003312B6"/>
    <w:rsid w:val="003322E7"/>
    <w:rsid w:val="0034034D"/>
    <w:rsid w:val="00341169"/>
    <w:rsid w:val="00347F08"/>
    <w:rsid w:val="00364D71"/>
    <w:rsid w:val="00366AA3"/>
    <w:rsid w:val="003730E6"/>
    <w:rsid w:val="00374E0B"/>
    <w:rsid w:val="00375355"/>
    <w:rsid w:val="00375A25"/>
    <w:rsid w:val="003918A3"/>
    <w:rsid w:val="00395814"/>
    <w:rsid w:val="003A364C"/>
    <w:rsid w:val="003A7890"/>
    <w:rsid w:val="003B0563"/>
    <w:rsid w:val="003B2D71"/>
    <w:rsid w:val="003C38D3"/>
    <w:rsid w:val="003C45E9"/>
    <w:rsid w:val="003C6210"/>
    <w:rsid w:val="003D4EA9"/>
    <w:rsid w:val="003D6B2C"/>
    <w:rsid w:val="003E3D1E"/>
    <w:rsid w:val="003F64E5"/>
    <w:rsid w:val="00401F1B"/>
    <w:rsid w:val="004051F6"/>
    <w:rsid w:val="00410EE3"/>
    <w:rsid w:val="004130E2"/>
    <w:rsid w:val="00414C7B"/>
    <w:rsid w:val="00417B85"/>
    <w:rsid w:val="0043066B"/>
    <w:rsid w:val="0044260F"/>
    <w:rsid w:val="0044704C"/>
    <w:rsid w:val="004479C2"/>
    <w:rsid w:val="004621A6"/>
    <w:rsid w:val="00466C36"/>
    <w:rsid w:val="0047017E"/>
    <w:rsid w:val="0047409D"/>
    <w:rsid w:val="0047502D"/>
    <w:rsid w:val="00477CD5"/>
    <w:rsid w:val="00480C56"/>
    <w:rsid w:val="00481F5B"/>
    <w:rsid w:val="00483307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1040F"/>
    <w:rsid w:val="0051343D"/>
    <w:rsid w:val="00513A23"/>
    <w:rsid w:val="00514629"/>
    <w:rsid w:val="00517F78"/>
    <w:rsid w:val="005338A4"/>
    <w:rsid w:val="00541570"/>
    <w:rsid w:val="00544A9F"/>
    <w:rsid w:val="005521A6"/>
    <w:rsid w:val="0055681D"/>
    <w:rsid w:val="005572BB"/>
    <w:rsid w:val="00574DDB"/>
    <w:rsid w:val="005A4AB4"/>
    <w:rsid w:val="005B0A15"/>
    <w:rsid w:val="005B6AF6"/>
    <w:rsid w:val="005B791E"/>
    <w:rsid w:val="005C2DC7"/>
    <w:rsid w:val="005C37E5"/>
    <w:rsid w:val="005C4E69"/>
    <w:rsid w:val="005D02ED"/>
    <w:rsid w:val="005E2924"/>
    <w:rsid w:val="005E4F49"/>
    <w:rsid w:val="005E6442"/>
    <w:rsid w:val="005F1F7D"/>
    <w:rsid w:val="00600489"/>
    <w:rsid w:val="00605074"/>
    <w:rsid w:val="00615708"/>
    <w:rsid w:val="006234B4"/>
    <w:rsid w:val="00631571"/>
    <w:rsid w:val="006334D3"/>
    <w:rsid w:val="00640C98"/>
    <w:rsid w:val="006455DB"/>
    <w:rsid w:val="00651189"/>
    <w:rsid w:val="0065128A"/>
    <w:rsid w:val="00655DA0"/>
    <w:rsid w:val="00660DAB"/>
    <w:rsid w:val="00667BDC"/>
    <w:rsid w:val="00671C2D"/>
    <w:rsid w:val="00672481"/>
    <w:rsid w:val="0068641E"/>
    <w:rsid w:val="00686AFC"/>
    <w:rsid w:val="00687CD7"/>
    <w:rsid w:val="006944C3"/>
    <w:rsid w:val="006A17AA"/>
    <w:rsid w:val="006A2920"/>
    <w:rsid w:val="006A6099"/>
    <w:rsid w:val="006B064F"/>
    <w:rsid w:val="006B31AB"/>
    <w:rsid w:val="006B7609"/>
    <w:rsid w:val="006C2030"/>
    <w:rsid w:val="006C219E"/>
    <w:rsid w:val="006C4D79"/>
    <w:rsid w:val="006C4DF5"/>
    <w:rsid w:val="006C5093"/>
    <w:rsid w:val="006E1FE7"/>
    <w:rsid w:val="006F0B03"/>
    <w:rsid w:val="006F60E5"/>
    <w:rsid w:val="006F7736"/>
    <w:rsid w:val="00700975"/>
    <w:rsid w:val="00701785"/>
    <w:rsid w:val="007057C4"/>
    <w:rsid w:val="00706196"/>
    <w:rsid w:val="00710F9B"/>
    <w:rsid w:val="00714C48"/>
    <w:rsid w:val="00715194"/>
    <w:rsid w:val="007231D1"/>
    <w:rsid w:val="00737C41"/>
    <w:rsid w:val="00743260"/>
    <w:rsid w:val="00747AD2"/>
    <w:rsid w:val="00757E9D"/>
    <w:rsid w:val="007613DF"/>
    <w:rsid w:val="00761CA7"/>
    <w:rsid w:val="007670F2"/>
    <w:rsid w:val="007729ED"/>
    <w:rsid w:val="007737C3"/>
    <w:rsid w:val="00773B1B"/>
    <w:rsid w:val="00776F20"/>
    <w:rsid w:val="00784103"/>
    <w:rsid w:val="007B43E8"/>
    <w:rsid w:val="007B5B10"/>
    <w:rsid w:val="007B68A5"/>
    <w:rsid w:val="007C7F2E"/>
    <w:rsid w:val="007D0686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227A3"/>
    <w:rsid w:val="008267DE"/>
    <w:rsid w:val="00831B4B"/>
    <w:rsid w:val="00833CF7"/>
    <w:rsid w:val="00834F5D"/>
    <w:rsid w:val="00836832"/>
    <w:rsid w:val="00837545"/>
    <w:rsid w:val="00837752"/>
    <w:rsid w:val="00841C54"/>
    <w:rsid w:val="0084710F"/>
    <w:rsid w:val="0086059C"/>
    <w:rsid w:val="00863B31"/>
    <w:rsid w:val="00865F40"/>
    <w:rsid w:val="00870C00"/>
    <w:rsid w:val="008745CC"/>
    <w:rsid w:val="008932E0"/>
    <w:rsid w:val="00897C1D"/>
    <w:rsid w:val="008A0BC8"/>
    <w:rsid w:val="008A5DF8"/>
    <w:rsid w:val="008A650B"/>
    <w:rsid w:val="008B15F4"/>
    <w:rsid w:val="008B2045"/>
    <w:rsid w:val="008B36B2"/>
    <w:rsid w:val="008D284B"/>
    <w:rsid w:val="008D350F"/>
    <w:rsid w:val="008E7415"/>
    <w:rsid w:val="008E7531"/>
    <w:rsid w:val="008F3ACD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5DCD"/>
    <w:rsid w:val="00946085"/>
    <w:rsid w:val="00951E6A"/>
    <w:rsid w:val="0095277A"/>
    <w:rsid w:val="0095355E"/>
    <w:rsid w:val="009621F1"/>
    <w:rsid w:val="00970BE1"/>
    <w:rsid w:val="00973ED2"/>
    <w:rsid w:val="009811BD"/>
    <w:rsid w:val="00987C61"/>
    <w:rsid w:val="0099171A"/>
    <w:rsid w:val="009945F1"/>
    <w:rsid w:val="009A3D54"/>
    <w:rsid w:val="009A612D"/>
    <w:rsid w:val="009B4768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2334"/>
    <w:rsid w:val="00A17FB9"/>
    <w:rsid w:val="00A336CE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CD6"/>
    <w:rsid w:val="00A82C8E"/>
    <w:rsid w:val="00A835A4"/>
    <w:rsid w:val="00A859EA"/>
    <w:rsid w:val="00A9226D"/>
    <w:rsid w:val="00A963B8"/>
    <w:rsid w:val="00A96E3B"/>
    <w:rsid w:val="00A971E1"/>
    <w:rsid w:val="00AA65FC"/>
    <w:rsid w:val="00AB4ED1"/>
    <w:rsid w:val="00AC6BCB"/>
    <w:rsid w:val="00AC78DA"/>
    <w:rsid w:val="00AD2B25"/>
    <w:rsid w:val="00AD510F"/>
    <w:rsid w:val="00AE1E2F"/>
    <w:rsid w:val="00AE309B"/>
    <w:rsid w:val="00AE6559"/>
    <w:rsid w:val="00AE708D"/>
    <w:rsid w:val="00AF08BD"/>
    <w:rsid w:val="00AF1101"/>
    <w:rsid w:val="00B01687"/>
    <w:rsid w:val="00B05437"/>
    <w:rsid w:val="00B13FAC"/>
    <w:rsid w:val="00B20297"/>
    <w:rsid w:val="00B249BB"/>
    <w:rsid w:val="00B274ED"/>
    <w:rsid w:val="00B33693"/>
    <w:rsid w:val="00B33CC9"/>
    <w:rsid w:val="00B356BE"/>
    <w:rsid w:val="00B367C6"/>
    <w:rsid w:val="00B433BB"/>
    <w:rsid w:val="00B454A0"/>
    <w:rsid w:val="00B510A6"/>
    <w:rsid w:val="00B55CC2"/>
    <w:rsid w:val="00B613DE"/>
    <w:rsid w:val="00B627DD"/>
    <w:rsid w:val="00B64E27"/>
    <w:rsid w:val="00B73C91"/>
    <w:rsid w:val="00B74FCD"/>
    <w:rsid w:val="00B80986"/>
    <w:rsid w:val="00B85C0A"/>
    <w:rsid w:val="00B90899"/>
    <w:rsid w:val="00BA1D52"/>
    <w:rsid w:val="00BB0B60"/>
    <w:rsid w:val="00BB6D65"/>
    <w:rsid w:val="00BC013F"/>
    <w:rsid w:val="00BC1163"/>
    <w:rsid w:val="00BC24B5"/>
    <w:rsid w:val="00BC585B"/>
    <w:rsid w:val="00BE2EE5"/>
    <w:rsid w:val="00BE35AE"/>
    <w:rsid w:val="00BE45DE"/>
    <w:rsid w:val="00BF187E"/>
    <w:rsid w:val="00BF481A"/>
    <w:rsid w:val="00BF51BA"/>
    <w:rsid w:val="00BF6A4A"/>
    <w:rsid w:val="00C14FA3"/>
    <w:rsid w:val="00C165C8"/>
    <w:rsid w:val="00C2420C"/>
    <w:rsid w:val="00C30ECD"/>
    <w:rsid w:val="00C335F0"/>
    <w:rsid w:val="00C44726"/>
    <w:rsid w:val="00C533D0"/>
    <w:rsid w:val="00C56CC7"/>
    <w:rsid w:val="00C5744B"/>
    <w:rsid w:val="00C64B92"/>
    <w:rsid w:val="00C6505B"/>
    <w:rsid w:val="00C74CB4"/>
    <w:rsid w:val="00C83C1B"/>
    <w:rsid w:val="00CA11D7"/>
    <w:rsid w:val="00CA6BC6"/>
    <w:rsid w:val="00CB07FD"/>
    <w:rsid w:val="00CB2063"/>
    <w:rsid w:val="00CB3E13"/>
    <w:rsid w:val="00CB5487"/>
    <w:rsid w:val="00CD03A6"/>
    <w:rsid w:val="00CD1680"/>
    <w:rsid w:val="00CD260C"/>
    <w:rsid w:val="00CE0362"/>
    <w:rsid w:val="00CE2FFF"/>
    <w:rsid w:val="00CE4310"/>
    <w:rsid w:val="00CE4AA8"/>
    <w:rsid w:val="00D059B3"/>
    <w:rsid w:val="00D10A2A"/>
    <w:rsid w:val="00D12580"/>
    <w:rsid w:val="00D1642F"/>
    <w:rsid w:val="00D171EA"/>
    <w:rsid w:val="00D30373"/>
    <w:rsid w:val="00D31919"/>
    <w:rsid w:val="00D334EB"/>
    <w:rsid w:val="00D35A3B"/>
    <w:rsid w:val="00D36CBD"/>
    <w:rsid w:val="00D40D12"/>
    <w:rsid w:val="00D46CBB"/>
    <w:rsid w:val="00D55DB8"/>
    <w:rsid w:val="00D57F86"/>
    <w:rsid w:val="00D60CC0"/>
    <w:rsid w:val="00D64267"/>
    <w:rsid w:val="00D75B8D"/>
    <w:rsid w:val="00D83F20"/>
    <w:rsid w:val="00D92DAF"/>
    <w:rsid w:val="00DA0EDF"/>
    <w:rsid w:val="00DA1A10"/>
    <w:rsid w:val="00DA4215"/>
    <w:rsid w:val="00DB036C"/>
    <w:rsid w:val="00DB0CCC"/>
    <w:rsid w:val="00DB7538"/>
    <w:rsid w:val="00DD1DEF"/>
    <w:rsid w:val="00DD2D36"/>
    <w:rsid w:val="00DE055F"/>
    <w:rsid w:val="00DE1B5F"/>
    <w:rsid w:val="00DE517E"/>
    <w:rsid w:val="00DF1690"/>
    <w:rsid w:val="00DF7BA7"/>
    <w:rsid w:val="00E06B15"/>
    <w:rsid w:val="00E073D4"/>
    <w:rsid w:val="00E14C69"/>
    <w:rsid w:val="00E1764A"/>
    <w:rsid w:val="00E178FF"/>
    <w:rsid w:val="00E23EEB"/>
    <w:rsid w:val="00E251EF"/>
    <w:rsid w:val="00E33317"/>
    <w:rsid w:val="00E378A8"/>
    <w:rsid w:val="00E4220C"/>
    <w:rsid w:val="00E46C85"/>
    <w:rsid w:val="00E5459D"/>
    <w:rsid w:val="00E54872"/>
    <w:rsid w:val="00E567E6"/>
    <w:rsid w:val="00E57BF9"/>
    <w:rsid w:val="00E666D5"/>
    <w:rsid w:val="00E71969"/>
    <w:rsid w:val="00E72101"/>
    <w:rsid w:val="00E723A2"/>
    <w:rsid w:val="00E76D09"/>
    <w:rsid w:val="00E83F5A"/>
    <w:rsid w:val="00E846F3"/>
    <w:rsid w:val="00E84AF1"/>
    <w:rsid w:val="00E8515B"/>
    <w:rsid w:val="00E87F47"/>
    <w:rsid w:val="00E92070"/>
    <w:rsid w:val="00E9575C"/>
    <w:rsid w:val="00EA1B85"/>
    <w:rsid w:val="00EA50D0"/>
    <w:rsid w:val="00EA5939"/>
    <w:rsid w:val="00EA5AE2"/>
    <w:rsid w:val="00EA5C53"/>
    <w:rsid w:val="00EB42DD"/>
    <w:rsid w:val="00EB46D4"/>
    <w:rsid w:val="00EB6D1C"/>
    <w:rsid w:val="00EC1660"/>
    <w:rsid w:val="00EC22E2"/>
    <w:rsid w:val="00EC2D83"/>
    <w:rsid w:val="00EC64D4"/>
    <w:rsid w:val="00EC6F93"/>
    <w:rsid w:val="00EC7589"/>
    <w:rsid w:val="00EE24F0"/>
    <w:rsid w:val="00EE4CFA"/>
    <w:rsid w:val="00EF2083"/>
    <w:rsid w:val="00EF28B3"/>
    <w:rsid w:val="00EF4F40"/>
    <w:rsid w:val="00EF4F4D"/>
    <w:rsid w:val="00EF5967"/>
    <w:rsid w:val="00EF6F9D"/>
    <w:rsid w:val="00F008B9"/>
    <w:rsid w:val="00F23278"/>
    <w:rsid w:val="00F4130A"/>
    <w:rsid w:val="00F43F95"/>
    <w:rsid w:val="00F51FF7"/>
    <w:rsid w:val="00F54392"/>
    <w:rsid w:val="00F55B8F"/>
    <w:rsid w:val="00F56293"/>
    <w:rsid w:val="00F772C0"/>
    <w:rsid w:val="00F80F05"/>
    <w:rsid w:val="00FA0D30"/>
    <w:rsid w:val="00FA1F67"/>
    <w:rsid w:val="00FA7803"/>
    <w:rsid w:val="00FB52FC"/>
    <w:rsid w:val="00FB5958"/>
    <w:rsid w:val="00FB6376"/>
    <w:rsid w:val="00FB657D"/>
    <w:rsid w:val="00FC4578"/>
    <w:rsid w:val="00FD1892"/>
    <w:rsid w:val="00FD7D88"/>
    <w:rsid w:val="00FE1C67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4F49"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E4F49"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semiHidden/>
    <w:locked/>
    <w:rsid w:val="005E4F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1orobas">
    <w:name w:val="Heading 1.Čo robí (časť)"/>
    <w:basedOn w:val="Normlny"/>
    <w:next w:val="Normlny"/>
    <w:uiPriority w:val="99"/>
    <w:rsid w:val="005E4F4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rsid w:val="005E4F4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rsid w:val="005E4F49"/>
    <w:pPr>
      <w:jc w:val="center"/>
    </w:pPr>
    <w:rPr>
      <w:b/>
    </w:rPr>
  </w:style>
  <w:style w:type="character" w:customStyle="1" w:styleId="NzovChar">
    <w:name w:val="Názov Char"/>
    <w:link w:val="Nzov"/>
    <w:uiPriority w:val="10"/>
    <w:locked/>
    <w:rsid w:val="005E4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ta">
    <w:name w:val="footer"/>
    <w:basedOn w:val="Normlny"/>
    <w:link w:val="Pt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5E4F49"/>
    <w:rPr>
      <w:rFonts w:cs="Times New Roman"/>
      <w:sz w:val="20"/>
      <w:szCs w:val="20"/>
    </w:rPr>
  </w:style>
  <w:style w:type="character" w:styleId="slostrany">
    <w:name w:val="page number"/>
    <w:uiPriority w:val="99"/>
    <w:rsid w:val="005E4F4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5E4F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E4F49"/>
    <w:rPr>
      <w:rFonts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0BC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054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ateriál"/>
    <f:field ref="objsubject" par="" edit="true" text=""/>
    <f:field ref="objcreatedby" par="" text="Murínová, Beáta, Mgr."/>
    <f:field ref="objcreatedat" par="" text="11.7.2018 11:21:22"/>
    <f:field ref="objchangedby" par="" text="Administrator, System"/>
    <f:field ref="objmodifiedat" par="" text="11.7.2018 11:21:2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84AD4A-B352-4762-93E2-D4A8C65F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TZ - Harmonogram OTZ</vt:lpstr>
    </vt:vector>
  </TitlesOfParts>
  <Company>mvsr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Beata Porubska</cp:lastModifiedBy>
  <cp:revision>2</cp:revision>
  <cp:lastPrinted>2018-08-16T11:44:00Z</cp:lastPrinted>
  <dcterms:created xsi:type="dcterms:W3CDTF">2018-08-16T11:52:00Z</dcterms:created>
  <dcterms:modified xsi:type="dcterms:W3CDTF">2018-08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eáta Murínová</vt:lpwstr>
  </property>
  <property fmtid="{D5CDD505-2E9C-101B-9397-08002B2CF9AE}" pid="12" name="FSC#SKEDITIONSLOVLEX@103.510:zodppredkladatel">
    <vt:lpwstr>Ing. Denisa Sa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Harmonogram organizačno-technického zabezpečenia volieb do orgánov samosprávy obcí v roku 2018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vnútra Slovenskej republiky</vt:lpwstr>
  </property>
  <property fmtid="{D5CDD505-2E9C-101B-9397-08002B2CF9AE}" pid="20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ozhodnutie predsedu Národnej rady Slovenskej republiky č. 203/2018 Z. z. o vyhlásení volieb do orgánov samosprávy obcí_x000d_
</vt:lpwstr>
  </property>
  <property fmtid="{D5CDD505-2E9C-101B-9397-08002B2CF9AE}" pid="23" name="FSC#SKEDITIONSLOVLEX@103.510:plnynazovpredpis">
    <vt:lpwstr> Harmonogram organizačno-technického zabezpečenia volieb do orgánov samosprávy obcí v roku 2018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KM-OPVA-2018/0055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08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-</vt:lpwstr>
  </property>
  <property fmtid="{D5CDD505-2E9C-101B-9397-08002B2CF9AE}" pid="66" name="FSC#SKEDITIONSLOVLEX@103.510:AttrStrListDocPropAltRiesenia">
    <vt:lpwstr>Alternatívne riešenia neboli posudzované.</vt:lpwstr>
  </property>
  <property fmtid="{D5CDD505-2E9C-101B-9397-08002B2CF9AE}" pid="67" name="FSC#SKEDITIONSLOVLEX@103.510:AttrStrListDocPropStanoviskoGest">
    <vt:lpwstr>-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ka vnútra_x000d_
minister spravodlivosti_x000d_
predseda štatistického úradu_x000d_
prednostovia okresných úradov</vt:lpwstr>
  </property>
  <property fmtid="{D5CDD505-2E9C-101B-9397-08002B2CF9AE}" pid="137" name="FSC#SKEDITIONSLOVLEX@103.510:AttrStrListDocPropUznesenieNaVedomie">
    <vt:lpwstr>predseda Národnej rady Slovenskej republiky_x000d_
starostovia obcí_x000d_
primátori miest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vnútra</vt:lpwstr>
  </property>
  <property fmtid="{D5CDD505-2E9C-101B-9397-08002B2CF9AE}" pid="142" name="FSC#SKEDITIONSLOVLEX@103.510:funkciaZodpPredAkuzativ">
    <vt:lpwstr>ministerke vnútra</vt:lpwstr>
  </property>
  <property fmtid="{D5CDD505-2E9C-101B-9397-08002B2CF9AE}" pid="143" name="FSC#SKEDITIONSLOVLEX@103.510:funkciaZodpPredDativ">
    <vt:lpwstr>ministerky vnútr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Denisa Saková_x000d_
ministerka vnútr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&amp;nbsp;&amp;nbsp;&amp;nbsp;&amp;nbsp;&amp;nbsp;&amp;nbsp;&amp;nbsp;&amp;nbsp;&amp;nbsp;&amp;nbsp; Návrh Harmonogramu organizačno-technického zabezpečenia volieb do orgánov samosprávy obcí v&amp;nbsp;roku 2018 sa predkladá na rokovanie vlády Slovenskej republiky v&amp;nbsp;nadväznosti na&amp;nbsp;rozh</vt:lpwstr>
  </property>
  <property fmtid="{D5CDD505-2E9C-101B-9397-08002B2CF9AE}" pid="150" name="FSC#SKEDITIONSLOVLEX@103.510:vytvorenedna">
    <vt:lpwstr>11. 7. 2018</vt:lpwstr>
  </property>
  <property fmtid="{D5CDD505-2E9C-101B-9397-08002B2CF9AE}" pid="151" name="FSC#COOSYSTEM@1.1:Container">
    <vt:lpwstr>COO.2145.1000.3.2831415</vt:lpwstr>
  </property>
  <property fmtid="{D5CDD505-2E9C-101B-9397-08002B2CF9AE}" pid="152" name="FSC#FSCFOLIO@1.1001:docpropproject">
    <vt:lpwstr/>
  </property>
</Properties>
</file>